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8B82" w14:textId="77777777" w:rsidR="00976B30" w:rsidRPr="003A77EA" w:rsidRDefault="00976B30" w:rsidP="003A77EA">
      <w:bookmarkStart w:id="0" w:name="e3ee33d4-7fa1-405c-b94e-ad8d010b1a12"/>
      <w:bookmarkEnd w:id="0"/>
    </w:p>
    <w:p w14:paraId="7584E778" w14:textId="77777777" w:rsidR="00637ADB" w:rsidRDefault="00644F7A">
      <w:r>
        <w:rPr>
          <w:rFonts w:eastAsia="Arial" w:cs="Arial"/>
          <w:b/>
          <w:sz w:val="20"/>
        </w:rPr>
        <w:t>Parlamentarische Vorstösse in Kategorie IV</w:t>
      </w:r>
    </w:p>
    <w:p w14:paraId="06B0E05B" w14:textId="77777777" w:rsidR="00637ADB" w:rsidRDefault="00644F7A">
      <w:r>
        <w:rPr>
          <w:rFonts w:eastAsia="Arial" w:cs="Arial"/>
          <w:b/>
          <w:sz w:val="20"/>
        </w:rPr>
        <w:t>Interventions parlementaires de catégorie IV</w:t>
      </w:r>
    </w:p>
    <w:p w14:paraId="4A9BBCFA" w14:textId="77777777" w:rsidR="00637ADB" w:rsidRPr="00CA5393" w:rsidRDefault="00644F7A">
      <w:pPr>
        <w:rPr>
          <w:lang w:val="it-CH"/>
        </w:rPr>
      </w:pPr>
      <w:r w:rsidRPr="00CA5393">
        <w:rPr>
          <w:rFonts w:eastAsia="Arial" w:cs="Arial"/>
          <w:b/>
          <w:sz w:val="20"/>
          <w:lang w:val="it-CH"/>
        </w:rPr>
        <w:t>Interventi della categoria IV</w:t>
      </w:r>
    </w:p>
    <w:p w14:paraId="53ADAC52" w14:textId="77777777" w:rsidR="00637ADB" w:rsidRPr="00CA5393" w:rsidRDefault="00637ADB">
      <w:pPr>
        <w:rPr>
          <w:lang w:val="it-CH"/>
        </w:rPr>
      </w:pPr>
    </w:p>
    <w:p w14:paraId="48B89609" w14:textId="77777777" w:rsidR="00637ADB" w:rsidRPr="00CA5393" w:rsidRDefault="00637ADB">
      <w:pPr>
        <w:rPr>
          <w:lang w:val="it-CH"/>
        </w:rPr>
      </w:pPr>
    </w:p>
    <w:p w14:paraId="6C60C5B6" w14:textId="77777777" w:rsidR="00637ADB" w:rsidRPr="00CA5393" w:rsidRDefault="00644F7A">
      <w:pPr>
        <w:rPr>
          <w:lang w:val="it-CH"/>
        </w:rPr>
      </w:pPr>
      <w:r w:rsidRPr="00CA5393">
        <w:rPr>
          <w:rFonts w:eastAsia="Arial" w:cs="Arial"/>
          <w:b/>
          <w:sz w:val="20"/>
          <w:lang w:val="it-CH"/>
        </w:rPr>
        <w:t>Parlament</w:t>
      </w:r>
    </w:p>
    <w:p w14:paraId="578DCD47" w14:textId="77777777" w:rsidR="00637ADB" w:rsidRPr="00CA5393" w:rsidRDefault="00644F7A">
      <w:pPr>
        <w:rPr>
          <w:lang w:val="it-CH"/>
        </w:rPr>
      </w:pPr>
      <w:r w:rsidRPr="00CA5393">
        <w:rPr>
          <w:rFonts w:eastAsia="Arial" w:cs="Arial"/>
          <w:b/>
          <w:sz w:val="20"/>
          <w:lang w:val="it-CH"/>
        </w:rPr>
        <w:t>Parlement</w:t>
      </w:r>
    </w:p>
    <w:p w14:paraId="760907DD" w14:textId="77777777" w:rsidR="00637ADB" w:rsidRDefault="00644F7A">
      <w:r>
        <w:rPr>
          <w:rFonts w:eastAsia="Arial" w:cs="Arial"/>
          <w:b/>
          <w:sz w:val="20"/>
        </w:rPr>
        <w:t>Parlamento</w:t>
      </w:r>
    </w:p>
    <w:p w14:paraId="537F98C7" w14:textId="77777777" w:rsidR="00637ADB" w:rsidRDefault="0063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59"/>
        <w:gridCol w:w="442"/>
        <w:gridCol w:w="415"/>
        <w:gridCol w:w="4336"/>
        <w:gridCol w:w="815"/>
        <w:gridCol w:w="1022"/>
        <w:gridCol w:w="855"/>
        <w:gridCol w:w="2129"/>
      </w:tblGrid>
      <w:tr w:rsidR="00637ADB" w14:paraId="7A415218" w14:textId="77777777">
        <w:trPr>
          <w:cantSplit/>
          <w:tblHeader/>
        </w:trPr>
        <w:tc>
          <w:tcPr>
            <w:tcW w:w="0" w:type="auto"/>
            <w:tcBorders>
              <w:left w:val="nil"/>
              <w:right w:val="nil"/>
            </w:tcBorders>
            <w:noWrap/>
            <w:tcMar>
              <w:top w:w="20" w:type="dxa"/>
              <w:bottom w:w="20" w:type="dxa"/>
            </w:tcMar>
          </w:tcPr>
          <w:p w14:paraId="6114EEEC" w14:textId="77777777" w:rsidR="00637ADB" w:rsidRDefault="00644F7A">
            <w:r>
              <w:rPr>
                <w:rFonts w:eastAsia="Arial" w:cs="Arial"/>
                <w:b/>
                <w:sz w:val="12"/>
              </w:rPr>
              <w:t>Nr.</w:t>
            </w:r>
          </w:p>
          <w:p w14:paraId="7B1EAB66" w14:textId="77777777" w:rsidR="00637ADB" w:rsidRDefault="00644F7A">
            <w:r>
              <w:rPr>
                <w:rFonts w:eastAsia="Arial" w:cs="Arial"/>
                <w:b/>
                <w:sz w:val="12"/>
              </w:rPr>
              <w:t>No.</w:t>
            </w:r>
          </w:p>
          <w:p w14:paraId="62A255D3" w14:textId="77777777" w:rsidR="00637ADB" w:rsidRDefault="00644F7A">
            <w:r>
              <w:rPr>
                <w:rFonts w:eastAsia="Arial" w:cs="Arial"/>
                <w:b/>
                <w:sz w:val="12"/>
              </w:rPr>
              <w:t>n.</w:t>
            </w:r>
          </w:p>
        </w:tc>
        <w:tc>
          <w:tcPr>
            <w:tcW w:w="0" w:type="auto"/>
            <w:tcBorders>
              <w:left w:val="nil"/>
              <w:right w:val="nil"/>
            </w:tcBorders>
            <w:noWrap/>
            <w:tcMar>
              <w:top w:w="20" w:type="dxa"/>
              <w:bottom w:w="20" w:type="dxa"/>
            </w:tcMar>
          </w:tcPr>
          <w:p w14:paraId="08C35D8B" w14:textId="77777777" w:rsidR="00637ADB" w:rsidRDefault="00644F7A">
            <w:r>
              <w:rPr>
                <w:rFonts w:eastAsia="Arial" w:cs="Arial"/>
                <w:b/>
                <w:sz w:val="12"/>
              </w:rPr>
              <w:t>Rat</w:t>
            </w:r>
          </w:p>
          <w:p w14:paraId="49E84176" w14:textId="77777777" w:rsidR="00637ADB" w:rsidRDefault="00644F7A">
            <w:r>
              <w:rPr>
                <w:rFonts w:eastAsia="Arial" w:cs="Arial"/>
                <w:b/>
                <w:sz w:val="12"/>
              </w:rPr>
              <w:t>Cons.</w:t>
            </w:r>
          </w:p>
          <w:p w14:paraId="6E242CE6" w14:textId="77777777" w:rsidR="00637ADB" w:rsidRDefault="00644F7A">
            <w:r>
              <w:rPr>
                <w:rFonts w:eastAsia="Arial" w:cs="Arial"/>
                <w:b/>
                <w:sz w:val="12"/>
              </w:rPr>
              <w:t>Cons.</w:t>
            </w:r>
          </w:p>
        </w:tc>
        <w:tc>
          <w:tcPr>
            <w:tcW w:w="0" w:type="auto"/>
            <w:tcBorders>
              <w:left w:val="nil"/>
              <w:right w:val="nil"/>
            </w:tcBorders>
            <w:noWrap/>
            <w:tcMar>
              <w:top w:w="20" w:type="dxa"/>
              <w:bottom w:w="20" w:type="dxa"/>
            </w:tcMar>
          </w:tcPr>
          <w:p w14:paraId="7CDB5602" w14:textId="77777777" w:rsidR="00637ADB" w:rsidRDefault="00644F7A">
            <w:r>
              <w:rPr>
                <w:rFonts w:eastAsia="Arial" w:cs="Arial"/>
                <w:b/>
                <w:sz w:val="12"/>
              </w:rPr>
              <w:t>Curia</w:t>
            </w:r>
          </w:p>
          <w:p w14:paraId="057F7EA5" w14:textId="77777777" w:rsidR="00637ADB" w:rsidRDefault="00644F7A">
            <w:r>
              <w:rPr>
                <w:rFonts w:eastAsia="Arial" w:cs="Arial"/>
                <w:b/>
                <w:sz w:val="12"/>
              </w:rPr>
              <w:t>Vista</w:t>
            </w:r>
          </w:p>
        </w:tc>
        <w:tc>
          <w:tcPr>
            <w:tcW w:w="0" w:type="auto"/>
            <w:tcBorders>
              <w:left w:val="nil"/>
              <w:right w:val="nil"/>
            </w:tcBorders>
            <w:noWrap/>
            <w:tcMar>
              <w:top w:w="20" w:type="dxa"/>
              <w:bottom w:w="20" w:type="dxa"/>
            </w:tcMar>
          </w:tcPr>
          <w:p w14:paraId="072A336C" w14:textId="77777777" w:rsidR="00637ADB" w:rsidRPr="00CA5393" w:rsidRDefault="00644F7A">
            <w:pPr>
              <w:rPr>
                <w:lang w:val="it-CH"/>
              </w:rPr>
            </w:pPr>
            <w:r w:rsidRPr="00CA5393">
              <w:rPr>
                <w:rFonts w:eastAsia="Arial" w:cs="Arial"/>
                <w:b/>
                <w:sz w:val="12"/>
                <w:lang w:val="it-CH"/>
              </w:rPr>
              <w:t>Geschäftstitel</w:t>
            </w:r>
          </w:p>
          <w:p w14:paraId="7903618A" w14:textId="77777777" w:rsidR="00637ADB" w:rsidRPr="00CA5393" w:rsidRDefault="00644F7A">
            <w:pPr>
              <w:rPr>
                <w:lang w:val="it-CH"/>
              </w:rPr>
            </w:pPr>
            <w:r w:rsidRPr="00CA5393">
              <w:rPr>
                <w:rFonts w:eastAsia="Arial" w:cs="Arial"/>
                <w:b/>
                <w:sz w:val="12"/>
                <w:lang w:val="it-CH"/>
              </w:rPr>
              <w:t>Titre de l'objet</w:t>
            </w:r>
          </w:p>
          <w:p w14:paraId="11C1EAE4" w14:textId="77777777" w:rsidR="00637ADB" w:rsidRPr="00CA5393" w:rsidRDefault="00644F7A">
            <w:pPr>
              <w:rPr>
                <w:lang w:val="it-CH"/>
              </w:rPr>
            </w:pPr>
            <w:r w:rsidRPr="00CA5393">
              <w:rPr>
                <w:rFonts w:eastAsia="Arial" w:cs="Arial"/>
                <w:b/>
                <w:sz w:val="12"/>
                <w:lang w:val="it-CH"/>
              </w:rPr>
              <w:t>Titolo dell'oggetto</w:t>
            </w:r>
          </w:p>
        </w:tc>
        <w:tc>
          <w:tcPr>
            <w:tcW w:w="0" w:type="auto"/>
            <w:tcBorders>
              <w:left w:val="nil"/>
              <w:right w:val="nil"/>
            </w:tcBorders>
            <w:noWrap/>
            <w:tcMar>
              <w:top w:w="20" w:type="dxa"/>
              <w:bottom w:w="20" w:type="dxa"/>
            </w:tcMar>
          </w:tcPr>
          <w:p w14:paraId="575CD4C4" w14:textId="77777777" w:rsidR="00637ADB" w:rsidRPr="00CA5393" w:rsidRDefault="00644F7A">
            <w:pPr>
              <w:rPr>
                <w:lang w:val="it-CH"/>
              </w:rPr>
            </w:pPr>
            <w:r w:rsidRPr="00CA5393">
              <w:rPr>
                <w:rFonts w:eastAsia="Arial" w:cs="Arial"/>
                <w:b/>
                <w:sz w:val="12"/>
                <w:lang w:val="it-CH"/>
              </w:rPr>
              <w:t>Sprecher/in</w:t>
            </w:r>
          </w:p>
          <w:p w14:paraId="1F5B35ED" w14:textId="77777777" w:rsidR="00637ADB" w:rsidRPr="00CA5393" w:rsidRDefault="00644F7A">
            <w:pPr>
              <w:rPr>
                <w:lang w:val="it-CH"/>
              </w:rPr>
            </w:pPr>
            <w:r w:rsidRPr="00CA5393">
              <w:rPr>
                <w:rFonts w:eastAsia="Arial" w:cs="Arial"/>
                <w:b/>
                <w:sz w:val="12"/>
                <w:lang w:val="it-CH"/>
              </w:rPr>
              <w:t>Porte-parole</w:t>
            </w:r>
          </w:p>
          <w:p w14:paraId="09308CF5" w14:textId="77777777" w:rsidR="00637ADB" w:rsidRPr="00CA5393" w:rsidRDefault="00644F7A">
            <w:pPr>
              <w:rPr>
                <w:lang w:val="it-CH"/>
              </w:rPr>
            </w:pPr>
            <w:r w:rsidRPr="00CA5393">
              <w:rPr>
                <w:rFonts w:eastAsia="Arial" w:cs="Arial"/>
                <w:b/>
                <w:sz w:val="12"/>
                <w:lang w:val="it-CH"/>
              </w:rPr>
              <w:t>Portavoce</w:t>
            </w:r>
          </w:p>
        </w:tc>
        <w:tc>
          <w:tcPr>
            <w:tcW w:w="0" w:type="auto"/>
            <w:tcBorders>
              <w:left w:val="nil"/>
              <w:right w:val="nil"/>
            </w:tcBorders>
            <w:noWrap/>
            <w:tcMar>
              <w:top w:w="20" w:type="dxa"/>
              <w:bottom w:w="20" w:type="dxa"/>
            </w:tcMar>
          </w:tcPr>
          <w:p w14:paraId="269C4DE6" w14:textId="77777777" w:rsidR="00637ADB" w:rsidRPr="00CA5393" w:rsidRDefault="00644F7A">
            <w:pPr>
              <w:rPr>
                <w:lang w:val="it-CH"/>
              </w:rPr>
            </w:pPr>
            <w:r w:rsidRPr="00CA5393">
              <w:rPr>
                <w:rFonts w:eastAsia="Arial" w:cs="Arial"/>
                <w:b/>
                <w:sz w:val="12"/>
                <w:lang w:val="it-CH"/>
              </w:rPr>
              <w:t>Bekämpft durch</w:t>
            </w:r>
          </w:p>
          <w:p w14:paraId="5565418D" w14:textId="77777777" w:rsidR="00637ADB" w:rsidRPr="00CA5393" w:rsidRDefault="00644F7A">
            <w:pPr>
              <w:rPr>
                <w:lang w:val="it-CH"/>
              </w:rPr>
            </w:pPr>
            <w:r w:rsidRPr="00CA5393">
              <w:rPr>
                <w:rFonts w:eastAsia="Arial" w:cs="Arial"/>
                <w:b/>
                <w:sz w:val="12"/>
                <w:lang w:val="it-CH"/>
              </w:rPr>
              <w:t>Combattu par</w:t>
            </w:r>
          </w:p>
          <w:p w14:paraId="2890A5A0" w14:textId="77777777" w:rsidR="00637ADB" w:rsidRPr="00CA5393" w:rsidRDefault="00644F7A">
            <w:pPr>
              <w:rPr>
                <w:lang w:val="it-CH"/>
              </w:rPr>
            </w:pPr>
            <w:r w:rsidRPr="00CA5393">
              <w:rPr>
                <w:rFonts w:eastAsia="Arial" w:cs="Arial"/>
                <w:b/>
                <w:sz w:val="12"/>
                <w:lang w:val="it-CH"/>
              </w:rPr>
              <w:t>Combattuto da</w:t>
            </w:r>
          </w:p>
        </w:tc>
        <w:tc>
          <w:tcPr>
            <w:tcW w:w="0" w:type="auto"/>
            <w:tcBorders>
              <w:left w:val="nil"/>
              <w:right w:val="nil"/>
            </w:tcBorders>
            <w:noWrap/>
            <w:tcMar>
              <w:top w:w="20" w:type="dxa"/>
              <w:bottom w:w="20" w:type="dxa"/>
            </w:tcMar>
          </w:tcPr>
          <w:p w14:paraId="502EB813" w14:textId="77777777" w:rsidR="00637ADB" w:rsidRDefault="00644F7A">
            <w:r>
              <w:rPr>
                <w:rFonts w:eastAsia="Arial" w:cs="Arial"/>
                <w:b/>
                <w:sz w:val="12"/>
              </w:rPr>
              <w:t>Antrag *</w:t>
            </w:r>
          </w:p>
          <w:p w14:paraId="2B589FA6" w14:textId="77777777" w:rsidR="00637ADB" w:rsidRDefault="00644F7A">
            <w:r>
              <w:rPr>
                <w:rFonts w:eastAsia="Arial" w:cs="Arial"/>
                <w:b/>
                <w:sz w:val="12"/>
              </w:rPr>
              <w:t>Proposition *</w:t>
            </w:r>
          </w:p>
          <w:p w14:paraId="01F1689E" w14:textId="77777777" w:rsidR="00637ADB" w:rsidRDefault="00644F7A">
            <w:r>
              <w:rPr>
                <w:rFonts w:eastAsia="Arial" w:cs="Arial"/>
                <w:b/>
                <w:sz w:val="12"/>
              </w:rPr>
              <w:t>Proposta *</w:t>
            </w:r>
          </w:p>
        </w:tc>
        <w:tc>
          <w:tcPr>
            <w:tcW w:w="0" w:type="auto"/>
            <w:tcBorders>
              <w:left w:val="nil"/>
              <w:right w:val="nil"/>
            </w:tcBorders>
            <w:noWrap/>
            <w:tcMar>
              <w:top w:w="20" w:type="dxa"/>
              <w:bottom w:w="20" w:type="dxa"/>
            </w:tcMar>
          </w:tcPr>
          <w:p w14:paraId="2547298D" w14:textId="77777777" w:rsidR="00637ADB" w:rsidRDefault="00644F7A">
            <w:r>
              <w:rPr>
                <w:rFonts w:eastAsia="Arial" w:cs="Arial"/>
                <w:b/>
                <w:sz w:val="12"/>
              </w:rPr>
              <w:t>Mit Antrag einverstanden **</w:t>
            </w:r>
          </w:p>
          <w:p w14:paraId="3611C9E3" w14:textId="77777777" w:rsidR="00637ADB" w:rsidRDefault="00644F7A">
            <w:r>
              <w:rPr>
                <w:rFonts w:eastAsia="Arial" w:cs="Arial"/>
                <w:b/>
                <w:sz w:val="12"/>
              </w:rPr>
              <w:t>Etre d’accord avec la proposition **</w:t>
            </w:r>
          </w:p>
          <w:p w14:paraId="637AD4C4" w14:textId="77777777" w:rsidR="00637ADB" w:rsidRDefault="00644F7A">
            <w:r>
              <w:rPr>
                <w:rFonts w:eastAsia="Arial" w:cs="Arial"/>
                <w:b/>
                <w:sz w:val="12"/>
              </w:rPr>
              <w:t>D’accordo con la proposta **</w:t>
            </w:r>
          </w:p>
        </w:tc>
      </w:tr>
      <w:tr w:rsidR="00637ADB" w14:paraId="5B3AD125" w14:textId="77777777" w:rsidTr="00CC54A5">
        <w:trPr>
          <w:cantSplit/>
        </w:trPr>
        <w:tc>
          <w:tcPr>
            <w:tcW w:w="0" w:type="auto"/>
            <w:tcBorders>
              <w:left w:val="nil"/>
              <w:right w:val="nil"/>
            </w:tcBorders>
            <w:shd w:val="clear" w:color="auto" w:fill="D9D9D9" w:themeFill="background1" w:themeFillShade="D9"/>
            <w:tcMar>
              <w:top w:w="20" w:type="dxa"/>
              <w:bottom w:w="20" w:type="dxa"/>
            </w:tcMar>
          </w:tcPr>
          <w:p w14:paraId="36F75C54" w14:textId="77777777" w:rsidR="00637ADB" w:rsidRDefault="00644F7A">
            <w:r>
              <w:rPr>
                <w:rFonts w:eastAsia="Arial" w:cs="Arial"/>
                <w:b/>
              </w:rPr>
              <w:t>21.3717</w:t>
            </w:r>
          </w:p>
        </w:tc>
        <w:tc>
          <w:tcPr>
            <w:tcW w:w="0" w:type="auto"/>
            <w:tcBorders>
              <w:left w:val="nil"/>
              <w:right w:val="nil"/>
            </w:tcBorders>
            <w:shd w:val="clear" w:color="auto" w:fill="D9D9D9" w:themeFill="background1" w:themeFillShade="D9"/>
            <w:tcMar>
              <w:top w:w="20" w:type="dxa"/>
              <w:bottom w:w="20" w:type="dxa"/>
            </w:tcMar>
          </w:tcPr>
          <w:p w14:paraId="4A9DD4DD" w14:textId="77777777" w:rsidR="00637ADB" w:rsidRDefault="00644F7A">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3FBEDAA" w14:textId="77777777" w:rsidR="00637ADB" w:rsidRDefault="00201B24">
            <w:pPr>
              <w:pStyle w:val="Normal0"/>
            </w:pPr>
            <w:hyperlink r:id="rId13" w:history="1">
              <w:r w:rsidR="00644F7A">
                <w:rPr>
                  <w:b/>
                  <w:bCs/>
                  <w:color w:val="0000EE"/>
                  <w:u w:val="single" w:color="0000EE"/>
                </w:rPr>
                <w:t>DE</w:t>
              </w:r>
            </w:hyperlink>
          </w:p>
          <w:p w14:paraId="12D96243" w14:textId="77777777" w:rsidR="00637ADB" w:rsidRDefault="00201B24">
            <w:pPr>
              <w:pStyle w:val="Normal1"/>
            </w:pPr>
            <w:hyperlink r:id="rId14" w:history="1">
              <w:r w:rsidR="00644F7A">
                <w:rPr>
                  <w:b/>
                  <w:bCs/>
                  <w:color w:val="0000EE"/>
                  <w:u w:val="single" w:color="0000EE"/>
                </w:rPr>
                <w:t>FR</w:t>
              </w:r>
            </w:hyperlink>
          </w:p>
          <w:p w14:paraId="389B4D1A" w14:textId="77777777" w:rsidR="00637ADB" w:rsidRDefault="00201B24">
            <w:pPr>
              <w:pStyle w:val="Normal2"/>
            </w:pPr>
            <w:hyperlink r:id="rId15" w:history="1">
              <w:r w:rsidR="00644F7A">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38E9B118" w14:textId="77777777" w:rsidR="00637ADB" w:rsidRPr="00CA5393" w:rsidRDefault="00644F7A">
            <w:pPr>
              <w:rPr>
                <w:lang w:val="de-CH"/>
              </w:rPr>
            </w:pPr>
            <w:r w:rsidRPr="00CA5393">
              <w:rPr>
                <w:rFonts w:eastAsia="Arial" w:cs="Arial"/>
                <w:lang w:val="de-CH"/>
              </w:rPr>
              <w:t>Mo. Marchesi. Schweizerpsalm. Das Parlament soll mit gutem Beispiel vorangehen und die Nationalhymne zu Beginn jeder Session singen.</w:t>
            </w:r>
          </w:p>
          <w:p w14:paraId="783BA69B" w14:textId="77777777" w:rsidR="00637ADB" w:rsidRDefault="00644F7A">
            <w:r>
              <w:rPr>
                <w:rFonts w:eastAsia="Arial" w:cs="Arial"/>
              </w:rPr>
              <w:t>Mo. Marchesi. Cantique suisse. Que le Parlement donne l'exemple et chante l'hymne national au début de chaque session</w:t>
            </w:r>
          </w:p>
          <w:p w14:paraId="23736DB0" w14:textId="77777777" w:rsidR="00637ADB" w:rsidRPr="00CA5393" w:rsidRDefault="00644F7A">
            <w:pPr>
              <w:rPr>
                <w:lang w:val="it-CH"/>
              </w:rPr>
            </w:pPr>
            <w:r w:rsidRPr="00CA5393">
              <w:rPr>
                <w:rFonts w:eastAsia="Arial" w:cs="Arial"/>
                <w:lang w:val="it-CH"/>
              </w:rPr>
              <w:t>Mo. Marchesi. Salmo Svizzero. Il Parlamento dia l'esempio cantandolo all'inizio di ogni Sessione</w:t>
            </w:r>
          </w:p>
        </w:tc>
        <w:tc>
          <w:tcPr>
            <w:tcW w:w="0" w:type="auto"/>
            <w:tcBorders>
              <w:left w:val="nil"/>
              <w:right w:val="nil"/>
            </w:tcBorders>
            <w:shd w:val="clear" w:color="auto" w:fill="D9D9D9" w:themeFill="background1" w:themeFillShade="D9"/>
            <w:tcMar>
              <w:top w:w="20" w:type="dxa"/>
              <w:bottom w:w="20" w:type="dxa"/>
            </w:tcMar>
          </w:tcPr>
          <w:p w14:paraId="1E43C9A3" w14:textId="77777777" w:rsidR="00637ADB" w:rsidRPr="00CA5393" w:rsidRDefault="00637ADB">
            <w:pPr>
              <w:rPr>
                <w:lang w:val="it-CH"/>
              </w:rPr>
            </w:pPr>
          </w:p>
        </w:tc>
        <w:tc>
          <w:tcPr>
            <w:tcW w:w="0" w:type="auto"/>
            <w:tcBorders>
              <w:left w:val="nil"/>
              <w:right w:val="nil"/>
            </w:tcBorders>
            <w:shd w:val="clear" w:color="auto" w:fill="D9D9D9" w:themeFill="background1" w:themeFillShade="D9"/>
            <w:tcMar>
              <w:top w:w="20" w:type="dxa"/>
              <w:bottom w:w="20" w:type="dxa"/>
            </w:tcMar>
          </w:tcPr>
          <w:p w14:paraId="299B3DBF" w14:textId="77777777" w:rsidR="00637ADB" w:rsidRPr="00CA5393" w:rsidRDefault="00637ADB">
            <w:pPr>
              <w:rPr>
                <w:lang w:val="it-CH"/>
              </w:rPr>
            </w:pPr>
          </w:p>
        </w:tc>
        <w:tc>
          <w:tcPr>
            <w:tcW w:w="0" w:type="auto"/>
            <w:tcBorders>
              <w:left w:val="nil"/>
              <w:right w:val="nil"/>
            </w:tcBorders>
            <w:shd w:val="clear" w:color="auto" w:fill="D9D9D9" w:themeFill="background1" w:themeFillShade="D9"/>
            <w:tcMar>
              <w:top w:w="20" w:type="dxa"/>
              <w:bottom w:w="20" w:type="dxa"/>
            </w:tcMar>
          </w:tcPr>
          <w:p w14:paraId="439C7F76" w14:textId="589FC9E5" w:rsidR="00637ADB" w:rsidRDefault="00CA5393">
            <w:r w:rsidRPr="00CA5393">
              <w:t>-</w:t>
            </w:r>
          </w:p>
        </w:tc>
        <w:tc>
          <w:tcPr>
            <w:tcW w:w="0" w:type="auto"/>
            <w:tcBorders>
              <w:left w:val="nil"/>
              <w:right w:val="nil"/>
            </w:tcBorders>
            <w:shd w:val="clear" w:color="auto" w:fill="D9D9D9" w:themeFill="background1" w:themeFillShade="D9"/>
            <w:tcMar>
              <w:top w:w="20" w:type="dxa"/>
              <w:bottom w:w="20" w:type="dxa"/>
            </w:tcMar>
          </w:tcPr>
          <w:p w14:paraId="6EDA4A72" w14:textId="77777777" w:rsidR="00EF0FD8" w:rsidRPr="00EF0FD8" w:rsidRDefault="00EF0FD8">
            <w:pPr>
              <w:rPr>
                <w:b/>
              </w:rPr>
            </w:pPr>
            <w:r w:rsidRPr="00EF0FD8">
              <w:rPr>
                <w:b/>
              </w:rPr>
              <w:t>Zurückgezogen am</w:t>
            </w:r>
          </w:p>
          <w:p w14:paraId="65D298BF" w14:textId="511CD51F" w:rsidR="00637ADB" w:rsidRDefault="00EF0FD8">
            <w:r w:rsidRPr="00EF0FD8">
              <w:rPr>
                <w:b/>
              </w:rPr>
              <w:t>20.09.2021</w:t>
            </w:r>
          </w:p>
        </w:tc>
      </w:tr>
      <w:tr w:rsidR="00637ADB" w:rsidRPr="00CA5393" w14:paraId="316CE06F" w14:textId="77777777" w:rsidTr="00CC54A5">
        <w:trPr>
          <w:cantSplit/>
        </w:trPr>
        <w:tc>
          <w:tcPr>
            <w:tcW w:w="0" w:type="auto"/>
            <w:tcBorders>
              <w:left w:val="nil"/>
              <w:right w:val="nil"/>
            </w:tcBorders>
            <w:shd w:val="clear" w:color="auto" w:fill="D9D9D9" w:themeFill="background1" w:themeFillShade="D9"/>
            <w:tcMar>
              <w:top w:w="20" w:type="dxa"/>
              <w:bottom w:w="20" w:type="dxa"/>
            </w:tcMar>
          </w:tcPr>
          <w:p w14:paraId="7A7658A5" w14:textId="77777777" w:rsidR="00637ADB" w:rsidRDefault="00644F7A">
            <w:r>
              <w:rPr>
                <w:rFonts w:eastAsia="Arial" w:cs="Arial"/>
                <w:b/>
              </w:rPr>
              <w:t>21.3949</w:t>
            </w:r>
          </w:p>
        </w:tc>
        <w:tc>
          <w:tcPr>
            <w:tcW w:w="0" w:type="auto"/>
            <w:tcBorders>
              <w:left w:val="nil"/>
              <w:right w:val="nil"/>
            </w:tcBorders>
            <w:shd w:val="clear" w:color="auto" w:fill="D9D9D9" w:themeFill="background1" w:themeFillShade="D9"/>
            <w:tcMar>
              <w:top w:w="20" w:type="dxa"/>
              <w:bottom w:w="20" w:type="dxa"/>
            </w:tcMar>
          </w:tcPr>
          <w:p w14:paraId="2933BAD6" w14:textId="77777777" w:rsidR="00637ADB" w:rsidRDefault="00644F7A">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0937830" w14:textId="77777777" w:rsidR="00637ADB" w:rsidRDefault="00201B24">
            <w:pPr>
              <w:pStyle w:val="Normal3"/>
            </w:pPr>
            <w:hyperlink r:id="rId16" w:history="1">
              <w:r w:rsidR="00644F7A">
                <w:rPr>
                  <w:b/>
                  <w:bCs/>
                  <w:color w:val="0000EE"/>
                  <w:u w:val="single" w:color="0000EE"/>
                </w:rPr>
                <w:t>DE</w:t>
              </w:r>
            </w:hyperlink>
          </w:p>
          <w:p w14:paraId="7476981C" w14:textId="77777777" w:rsidR="00637ADB" w:rsidRDefault="00201B24">
            <w:pPr>
              <w:pStyle w:val="Normal4"/>
            </w:pPr>
            <w:hyperlink r:id="rId17" w:history="1">
              <w:r w:rsidR="00644F7A">
                <w:rPr>
                  <w:b/>
                  <w:bCs/>
                  <w:color w:val="0000EE"/>
                  <w:u w:val="single" w:color="0000EE"/>
                </w:rPr>
                <w:t>FR</w:t>
              </w:r>
            </w:hyperlink>
          </w:p>
          <w:p w14:paraId="04B65FBD" w14:textId="77777777" w:rsidR="00637ADB" w:rsidRDefault="00201B24">
            <w:pPr>
              <w:pStyle w:val="Normal5"/>
            </w:pPr>
            <w:hyperlink r:id="rId18" w:history="1">
              <w:r w:rsidR="00644F7A">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38388FC" w14:textId="77777777" w:rsidR="00637ADB" w:rsidRPr="00CA5393" w:rsidRDefault="00644F7A">
            <w:pPr>
              <w:rPr>
                <w:lang w:val="de-CH"/>
              </w:rPr>
            </w:pPr>
            <w:r w:rsidRPr="00CA5393">
              <w:rPr>
                <w:rFonts w:eastAsia="Arial" w:cs="Arial"/>
                <w:lang w:val="de-CH"/>
              </w:rPr>
              <w:t>Mo. Reimann Lukas. Verbot entgeltlicher Lobbyarbeit. National- und Ständeräte sind unbestechliche Volksvertreter, der Betrieb von Lobbybüros ist nicht ihre Aufgabe</w:t>
            </w:r>
          </w:p>
          <w:p w14:paraId="482B15A5" w14:textId="77777777" w:rsidR="00637ADB" w:rsidRDefault="00644F7A">
            <w:r>
              <w:rPr>
                <w:rFonts w:eastAsia="Arial" w:cs="Arial"/>
              </w:rPr>
              <w:t>Mo. Reimann Lukas. Interdiction du lobbyisme rémunéré. Les députés au Conseil national et au Conseil des États sont des représentants incorruptibles du peuple qui ne doivent pas diriger des cabinets de lobbyisme</w:t>
            </w:r>
          </w:p>
          <w:p w14:paraId="37EA3C93" w14:textId="77777777" w:rsidR="00637ADB" w:rsidRPr="00CA5393" w:rsidRDefault="00644F7A">
            <w:pPr>
              <w:rPr>
                <w:lang w:val="it-CH"/>
              </w:rPr>
            </w:pPr>
            <w:r w:rsidRPr="00CA5393">
              <w:rPr>
                <w:rFonts w:eastAsia="Arial" w:cs="Arial"/>
                <w:lang w:val="it-CH"/>
              </w:rPr>
              <w:t>Mo. Reimann Lukas. Stati sono rappresentanti incorruttibili del popolo, ai quali non spetta gestire uffici di lobbismo</w:t>
            </w:r>
          </w:p>
        </w:tc>
        <w:tc>
          <w:tcPr>
            <w:tcW w:w="0" w:type="auto"/>
            <w:tcBorders>
              <w:left w:val="nil"/>
              <w:right w:val="nil"/>
            </w:tcBorders>
            <w:shd w:val="clear" w:color="auto" w:fill="D9D9D9" w:themeFill="background1" w:themeFillShade="D9"/>
            <w:tcMar>
              <w:top w:w="20" w:type="dxa"/>
              <w:bottom w:w="20" w:type="dxa"/>
            </w:tcMar>
          </w:tcPr>
          <w:p w14:paraId="3022A0E1" w14:textId="77777777" w:rsidR="00637ADB" w:rsidRPr="00CA5393" w:rsidRDefault="00637ADB">
            <w:pPr>
              <w:rPr>
                <w:lang w:val="it-CH"/>
              </w:rPr>
            </w:pPr>
          </w:p>
        </w:tc>
        <w:tc>
          <w:tcPr>
            <w:tcW w:w="0" w:type="auto"/>
            <w:tcBorders>
              <w:left w:val="nil"/>
              <w:right w:val="nil"/>
            </w:tcBorders>
            <w:shd w:val="clear" w:color="auto" w:fill="D9D9D9" w:themeFill="background1" w:themeFillShade="D9"/>
            <w:tcMar>
              <w:top w:w="20" w:type="dxa"/>
              <w:bottom w:w="20" w:type="dxa"/>
            </w:tcMar>
          </w:tcPr>
          <w:p w14:paraId="3B82AA89" w14:textId="77777777" w:rsidR="00637ADB" w:rsidRPr="00CA5393" w:rsidRDefault="00637ADB">
            <w:pPr>
              <w:rPr>
                <w:lang w:val="it-CH"/>
              </w:rPr>
            </w:pPr>
          </w:p>
        </w:tc>
        <w:tc>
          <w:tcPr>
            <w:tcW w:w="0" w:type="auto"/>
            <w:tcBorders>
              <w:left w:val="nil"/>
              <w:right w:val="nil"/>
            </w:tcBorders>
            <w:shd w:val="clear" w:color="auto" w:fill="D9D9D9" w:themeFill="background1" w:themeFillShade="D9"/>
            <w:tcMar>
              <w:top w:w="20" w:type="dxa"/>
              <w:bottom w:w="20" w:type="dxa"/>
            </w:tcMar>
          </w:tcPr>
          <w:p w14:paraId="1ED51899" w14:textId="5FAD2692" w:rsidR="00637ADB" w:rsidRPr="00CA5393" w:rsidRDefault="00CA5393">
            <w:pPr>
              <w:rPr>
                <w:lang w:val="it-CH"/>
              </w:rPr>
            </w:pPr>
            <w:r w:rsidRPr="00CA5393">
              <w:rPr>
                <w:lang w:val="it-CH"/>
              </w:rPr>
              <w:t>-</w:t>
            </w:r>
          </w:p>
        </w:tc>
        <w:tc>
          <w:tcPr>
            <w:tcW w:w="0" w:type="auto"/>
            <w:tcBorders>
              <w:left w:val="nil"/>
              <w:right w:val="nil"/>
            </w:tcBorders>
            <w:shd w:val="clear" w:color="auto" w:fill="D9D9D9" w:themeFill="background1" w:themeFillShade="D9"/>
            <w:tcMar>
              <w:top w:w="20" w:type="dxa"/>
              <w:bottom w:w="20" w:type="dxa"/>
            </w:tcMar>
          </w:tcPr>
          <w:p w14:paraId="701D5C5A" w14:textId="77777777" w:rsidR="00637ADB" w:rsidRPr="00CA5393" w:rsidRDefault="00637ADB">
            <w:pPr>
              <w:rPr>
                <w:lang w:val="it-CH"/>
              </w:rPr>
            </w:pPr>
          </w:p>
        </w:tc>
      </w:tr>
      <w:tr w:rsidR="00637ADB" w:rsidRPr="00CA5393" w14:paraId="7BA41601" w14:textId="77777777" w:rsidTr="00CC54A5">
        <w:trPr>
          <w:cantSplit/>
        </w:trPr>
        <w:tc>
          <w:tcPr>
            <w:tcW w:w="0" w:type="auto"/>
            <w:tcBorders>
              <w:left w:val="nil"/>
              <w:right w:val="nil"/>
            </w:tcBorders>
            <w:shd w:val="clear" w:color="auto" w:fill="D9D9D9" w:themeFill="background1" w:themeFillShade="D9"/>
            <w:tcMar>
              <w:top w:w="20" w:type="dxa"/>
              <w:bottom w:w="20" w:type="dxa"/>
            </w:tcMar>
          </w:tcPr>
          <w:p w14:paraId="38EABFFE" w14:textId="77777777" w:rsidR="00637ADB" w:rsidRDefault="00644F7A">
            <w:r>
              <w:rPr>
                <w:rFonts w:eastAsia="Arial" w:cs="Arial"/>
                <w:b/>
              </w:rPr>
              <w:t>21.3950</w:t>
            </w:r>
          </w:p>
        </w:tc>
        <w:tc>
          <w:tcPr>
            <w:tcW w:w="0" w:type="auto"/>
            <w:tcBorders>
              <w:left w:val="nil"/>
              <w:right w:val="nil"/>
            </w:tcBorders>
            <w:shd w:val="clear" w:color="auto" w:fill="D9D9D9" w:themeFill="background1" w:themeFillShade="D9"/>
            <w:tcMar>
              <w:top w:w="20" w:type="dxa"/>
              <w:bottom w:w="20" w:type="dxa"/>
            </w:tcMar>
          </w:tcPr>
          <w:p w14:paraId="20D4398F" w14:textId="77777777" w:rsidR="00637ADB" w:rsidRDefault="00644F7A">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8B0E4F7" w14:textId="77777777" w:rsidR="00637ADB" w:rsidRDefault="00201B24">
            <w:pPr>
              <w:pStyle w:val="Normal6"/>
            </w:pPr>
            <w:hyperlink r:id="rId19" w:history="1">
              <w:r w:rsidR="00644F7A">
                <w:rPr>
                  <w:b/>
                  <w:bCs/>
                  <w:color w:val="0000EE"/>
                  <w:u w:val="single" w:color="0000EE"/>
                </w:rPr>
                <w:t>DE</w:t>
              </w:r>
            </w:hyperlink>
          </w:p>
          <w:p w14:paraId="054C8C2F" w14:textId="77777777" w:rsidR="00637ADB" w:rsidRDefault="00201B24">
            <w:pPr>
              <w:pStyle w:val="Normal7"/>
            </w:pPr>
            <w:hyperlink r:id="rId20" w:history="1">
              <w:r w:rsidR="00644F7A">
                <w:rPr>
                  <w:b/>
                  <w:bCs/>
                  <w:color w:val="0000EE"/>
                  <w:u w:val="single" w:color="0000EE"/>
                </w:rPr>
                <w:t>FR</w:t>
              </w:r>
            </w:hyperlink>
          </w:p>
          <w:p w14:paraId="64AAA03E" w14:textId="77777777" w:rsidR="00637ADB" w:rsidRDefault="00201B24">
            <w:pPr>
              <w:pStyle w:val="Normal8"/>
            </w:pPr>
            <w:hyperlink r:id="rId21" w:history="1">
              <w:r w:rsidR="00644F7A">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0D25B12" w14:textId="77777777" w:rsidR="00637ADB" w:rsidRPr="00CA5393" w:rsidRDefault="00644F7A">
            <w:pPr>
              <w:rPr>
                <w:lang w:val="de-CH"/>
              </w:rPr>
            </w:pPr>
            <w:r w:rsidRPr="00CA5393">
              <w:rPr>
                <w:rFonts w:eastAsia="Arial" w:cs="Arial"/>
                <w:lang w:val="de-CH"/>
              </w:rPr>
              <w:t>Mo. Reimann Lukas. Stärkung der Miliz. Gleichbehandlung bei der Entschädigung von Milizarbeit</w:t>
            </w:r>
          </w:p>
          <w:p w14:paraId="20FC6E46" w14:textId="77777777" w:rsidR="00637ADB" w:rsidRDefault="00644F7A">
            <w:r>
              <w:rPr>
                <w:rFonts w:eastAsia="Arial" w:cs="Arial"/>
              </w:rPr>
              <w:t>Mo. Reimann Lukas. Renforcer la milice. Même indemnisation du travail de milice pour tous</w:t>
            </w:r>
          </w:p>
          <w:p w14:paraId="0F1F37C5" w14:textId="77777777" w:rsidR="00637ADB" w:rsidRPr="00CA5393" w:rsidRDefault="00644F7A">
            <w:pPr>
              <w:rPr>
                <w:lang w:val="it-CH"/>
              </w:rPr>
            </w:pPr>
            <w:r w:rsidRPr="00CA5393">
              <w:rPr>
                <w:rFonts w:eastAsia="Arial" w:cs="Arial"/>
                <w:lang w:val="it-CH"/>
              </w:rPr>
              <w:t>Mo. Reimann Lukas. Rafforzare il sistema di milizia. Parità di trattamento nella retribuzione del lavoro di milizia</w:t>
            </w:r>
          </w:p>
        </w:tc>
        <w:tc>
          <w:tcPr>
            <w:tcW w:w="0" w:type="auto"/>
            <w:tcBorders>
              <w:left w:val="nil"/>
              <w:right w:val="nil"/>
            </w:tcBorders>
            <w:shd w:val="clear" w:color="auto" w:fill="D9D9D9" w:themeFill="background1" w:themeFillShade="D9"/>
            <w:tcMar>
              <w:top w:w="20" w:type="dxa"/>
              <w:bottom w:w="20" w:type="dxa"/>
            </w:tcMar>
          </w:tcPr>
          <w:p w14:paraId="3BAB325B" w14:textId="77777777" w:rsidR="00637ADB" w:rsidRPr="00CA5393" w:rsidRDefault="00637ADB">
            <w:pPr>
              <w:rPr>
                <w:lang w:val="it-CH"/>
              </w:rPr>
            </w:pPr>
          </w:p>
        </w:tc>
        <w:tc>
          <w:tcPr>
            <w:tcW w:w="0" w:type="auto"/>
            <w:tcBorders>
              <w:left w:val="nil"/>
              <w:right w:val="nil"/>
            </w:tcBorders>
            <w:shd w:val="clear" w:color="auto" w:fill="D9D9D9" w:themeFill="background1" w:themeFillShade="D9"/>
            <w:tcMar>
              <w:top w:w="20" w:type="dxa"/>
              <w:bottom w:w="20" w:type="dxa"/>
            </w:tcMar>
          </w:tcPr>
          <w:p w14:paraId="31B7AE94" w14:textId="77777777" w:rsidR="00637ADB" w:rsidRPr="00CA5393" w:rsidRDefault="00637ADB">
            <w:pPr>
              <w:rPr>
                <w:lang w:val="it-CH"/>
              </w:rPr>
            </w:pPr>
          </w:p>
        </w:tc>
        <w:tc>
          <w:tcPr>
            <w:tcW w:w="0" w:type="auto"/>
            <w:tcBorders>
              <w:left w:val="nil"/>
              <w:right w:val="nil"/>
            </w:tcBorders>
            <w:shd w:val="clear" w:color="auto" w:fill="D9D9D9" w:themeFill="background1" w:themeFillShade="D9"/>
            <w:tcMar>
              <w:top w:w="20" w:type="dxa"/>
              <w:bottom w:w="20" w:type="dxa"/>
            </w:tcMar>
          </w:tcPr>
          <w:p w14:paraId="6EB139EE" w14:textId="304A4298" w:rsidR="00637ADB" w:rsidRPr="00CA5393" w:rsidRDefault="00CA5393">
            <w:pPr>
              <w:rPr>
                <w:lang w:val="it-CH"/>
              </w:rPr>
            </w:pPr>
            <w:r w:rsidRPr="00CA5393">
              <w:rPr>
                <w:lang w:val="it-CH"/>
              </w:rPr>
              <w:t>-</w:t>
            </w:r>
          </w:p>
        </w:tc>
        <w:tc>
          <w:tcPr>
            <w:tcW w:w="0" w:type="auto"/>
            <w:tcBorders>
              <w:left w:val="nil"/>
              <w:right w:val="nil"/>
            </w:tcBorders>
            <w:shd w:val="clear" w:color="auto" w:fill="D9D9D9" w:themeFill="background1" w:themeFillShade="D9"/>
            <w:tcMar>
              <w:top w:w="20" w:type="dxa"/>
              <w:bottom w:w="20" w:type="dxa"/>
            </w:tcMar>
          </w:tcPr>
          <w:p w14:paraId="20085B52" w14:textId="77777777" w:rsidR="00637ADB" w:rsidRPr="00CA5393" w:rsidRDefault="00637ADB">
            <w:pPr>
              <w:rPr>
                <w:lang w:val="it-CH"/>
              </w:rPr>
            </w:pPr>
          </w:p>
        </w:tc>
      </w:tr>
    </w:tbl>
    <w:p w14:paraId="60ED0D90" w14:textId="77777777" w:rsidR="00637ADB" w:rsidRPr="00CA5393" w:rsidRDefault="00644F7A">
      <w:pPr>
        <w:rPr>
          <w:lang w:val="it-CH"/>
        </w:rPr>
      </w:pPr>
      <w:r w:rsidRPr="00CA5393">
        <w:rPr>
          <w:rFonts w:eastAsia="Arial" w:cs="Arial"/>
          <w:sz w:val="14"/>
          <w:lang w:val="it-CH"/>
        </w:rPr>
        <w:t>*     Annahme/Adoption/Adozione +</w:t>
      </w:r>
    </w:p>
    <w:p w14:paraId="012E280E" w14:textId="77777777" w:rsidR="00637ADB" w:rsidRPr="00CA5393" w:rsidRDefault="00644F7A">
      <w:pPr>
        <w:rPr>
          <w:lang w:val="it-CH"/>
        </w:rPr>
      </w:pPr>
      <w:r w:rsidRPr="00CA5393">
        <w:rPr>
          <w:rFonts w:eastAsia="Arial" w:cs="Arial"/>
          <w:sz w:val="14"/>
          <w:lang w:val="it-CH"/>
        </w:rPr>
        <w:t xml:space="preserve">      Ablehnung/Rejet/Reiezione -</w:t>
      </w:r>
    </w:p>
    <w:p w14:paraId="62C35349" w14:textId="77777777" w:rsidR="00637ADB" w:rsidRPr="00CA5393" w:rsidRDefault="00644F7A">
      <w:pPr>
        <w:rPr>
          <w:lang w:val="it-CH"/>
        </w:rPr>
      </w:pPr>
      <w:r w:rsidRPr="00CA5393">
        <w:rPr>
          <w:rFonts w:eastAsia="Arial" w:cs="Arial"/>
          <w:sz w:val="14"/>
          <w:lang w:val="it-CH"/>
        </w:rPr>
        <w:t>**   Ja/Oui/Sì ✔</w:t>
      </w:r>
    </w:p>
    <w:p w14:paraId="7A5F0C2E" w14:textId="77777777" w:rsidR="00637ADB" w:rsidRPr="00CA5393" w:rsidRDefault="00644F7A">
      <w:pPr>
        <w:rPr>
          <w:lang w:val="it-CH"/>
        </w:rPr>
      </w:pPr>
      <w:r w:rsidRPr="00CA5393">
        <w:rPr>
          <w:rFonts w:eastAsia="Arial" w:cs="Arial"/>
          <w:sz w:val="14"/>
          <w:lang w:val="it-CH"/>
        </w:rPr>
        <w:t xml:space="preserve">      Nein/No</w:t>
      </w:r>
      <w:bookmarkStart w:id="1" w:name="_GoBack"/>
      <w:bookmarkEnd w:id="1"/>
      <w:r w:rsidRPr="00CA5393">
        <w:rPr>
          <w:rFonts w:eastAsia="Arial" w:cs="Arial"/>
          <w:sz w:val="14"/>
          <w:lang w:val="it-CH"/>
        </w:rPr>
        <w:t>n/No ✖</w:t>
      </w:r>
    </w:p>
    <w:sectPr w:rsidR="00637ADB" w:rsidRPr="00CA5393" w:rsidSect="00A011C3">
      <w:headerReference w:type="even" r:id="rId22"/>
      <w:headerReference w:type="default" r:id="rId23"/>
      <w:footerReference w:type="default" r:id="rId24"/>
      <w:headerReference w:type="first" r:id="rId25"/>
      <w:footerReference w:type="first" r:id="rId26"/>
      <w:pgSz w:w="11907" w:h="16840" w:code="9"/>
      <w:pgMar w:top="567" w:right="567" w:bottom="794" w:left="567"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E594" w14:textId="77777777" w:rsidR="002C3D52" w:rsidRDefault="00644F7A">
      <w:r>
        <w:separator/>
      </w:r>
    </w:p>
  </w:endnote>
  <w:endnote w:type="continuationSeparator" w:id="0">
    <w:p w14:paraId="75BEAFC2" w14:textId="77777777" w:rsidR="002C3D52" w:rsidRDefault="0064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03B9" w14:textId="77777777" w:rsidR="00B12E56" w:rsidRPr="00F05DDF" w:rsidRDefault="00644F7A" w:rsidP="00B12E56">
    <w:pPr>
      <w:pStyle w:val="Pieddepage"/>
      <w:jc w:val="right"/>
    </w:pPr>
    <w:r w:rsidRPr="00F05DDF">
      <w:rPr>
        <w:bCs/>
      </w:rPr>
      <w:fldChar w:fldCharType="begin"/>
    </w:r>
    <w:r w:rsidRPr="00F05DDF">
      <w:rPr>
        <w:bCs/>
      </w:rPr>
      <w:instrText>PAGE  \* Arabic  \* MERGEFORMAT</w:instrText>
    </w:r>
    <w:r w:rsidRPr="00F05DDF">
      <w:rPr>
        <w:bCs/>
      </w:rPr>
      <w:fldChar w:fldCharType="separate"/>
    </w:r>
    <w:r w:rsidR="003A77EA">
      <w:rPr>
        <w:bCs/>
        <w:noProof/>
      </w:rPr>
      <w:t>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3A77EA" w:rsidRPr="003A77EA">
      <w:rPr>
        <w:bCs/>
        <w:noProof/>
        <w:lang w:val="de-DE"/>
      </w:rPr>
      <w:t>2</w:t>
    </w:r>
    <w:r w:rsidRPr="00F05DDF">
      <w:rPr>
        <w:bCs/>
      </w:rPr>
      <w:fldChar w:fldCharType="end"/>
    </w:r>
  </w:p>
  <w:p w14:paraId="5A0598BD" w14:textId="77777777" w:rsidR="00B12E56" w:rsidRDefault="00B12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855E" w14:textId="2280335D" w:rsidR="003A77EA" w:rsidRPr="00F05DDF" w:rsidRDefault="00644F7A" w:rsidP="003A77EA">
    <w:pPr>
      <w:pStyle w:val="Pieddepage"/>
      <w:jc w:val="right"/>
    </w:pPr>
    <w:r w:rsidRPr="00F05DDF">
      <w:rPr>
        <w:bCs/>
      </w:rPr>
      <w:fldChar w:fldCharType="begin"/>
    </w:r>
    <w:r w:rsidRPr="00F05DDF">
      <w:rPr>
        <w:bCs/>
      </w:rPr>
      <w:instrText>PAGE  \* Arabic  \* MERGEFORMAT</w:instrText>
    </w:r>
    <w:r w:rsidRPr="00F05DDF">
      <w:rPr>
        <w:bCs/>
      </w:rPr>
      <w:fldChar w:fldCharType="separate"/>
    </w:r>
    <w:r w:rsidR="00201B24">
      <w:rPr>
        <w:bCs/>
        <w:noProof/>
      </w:rPr>
      <w:t>1</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201B24" w:rsidRPr="00201B24">
      <w:rPr>
        <w:bCs/>
        <w:noProof/>
        <w:lang w:val="de-DE"/>
      </w:rPr>
      <w:t>1</w:t>
    </w:r>
    <w:r w:rsidRPr="00F05DDF">
      <w:rPr>
        <w:bCs/>
      </w:rPr>
      <w:fldChar w:fldCharType="end"/>
    </w:r>
  </w:p>
  <w:p w14:paraId="5172A01D" w14:textId="77777777" w:rsidR="00201B24" w:rsidRDefault="00201B24" w:rsidP="00201B24">
    <w:pPr>
      <w:pStyle w:val="Pieddepage"/>
      <w:shd w:val="clear" w:color="auto" w:fill="D9D9D9" w:themeFill="background1" w:themeFillShade="D9"/>
      <w:rPr>
        <w:bCs/>
      </w:rPr>
    </w:pPr>
    <w:r>
      <w:t xml:space="preserve">schon behandelt – </w:t>
    </w:r>
    <w:r>
      <w:rPr>
        <w:bCs/>
      </w:rPr>
      <w:t>déjà traité - già trattato</w:t>
    </w:r>
  </w:p>
  <w:p w14:paraId="6BB033A6" w14:textId="77777777" w:rsidR="003A77EA" w:rsidRDefault="003A7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DB42" w14:textId="77777777" w:rsidR="002C3D52" w:rsidRDefault="00644F7A">
      <w:r>
        <w:separator/>
      </w:r>
    </w:p>
  </w:footnote>
  <w:footnote w:type="continuationSeparator" w:id="0">
    <w:p w14:paraId="6042E5D2" w14:textId="77777777" w:rsidR="002C3D52" w:rsidRDefault="0064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79A6" w14:textId="77777777" w:rsidR="00294471" w:rsidRDefault="00644F7A" w:rsidP="00B962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03CE8A" w14:textId="77777777" w:rsidR="00294471" w:rsidRDefault="00294471" w:rsidP="00B9625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71DB" w14:textId="77777777" w:rsidR="00485287" w:rsidRDefault="00485287">
    <w:pPr>
      <w:pStyle w:val="En-tte"/>
    </w:pPr>
  </w:p>
  <w:p w14:paraId="7707A80F" w14:textId="77777777" w:rsidR="00485287" w:rsidRDefault="00485287">
    <w:pPr>
      <w:pStyle w:val="En-tte"/>
    </w:pPr>
  </w:p>
  <w:p w14:paraId="7BC74EEB" w14:textId="77777777" w:rsidR="00485287" w:rsidRDefault="004852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Layout w:type="fixed"/>
      <w:tblCellMar>
        <w:left w:w="70" w:type="dxa"/>
        <w:right w:w="70" w:type="dxa"/>
      </w:tblCellMar>
      <w:tblLook w:val="04A0" w:firstRow="1" w:lastRow="0" w:firstColumn="1" w:lastColumn="0" w:noHBand="0" w:noVBand="1"/>
    </w:tblPr>
    <w:tblGrid>
      <w:gridCol w:w="993"/>
      <w:gridCol w:w="2694"/>
      <w:gridCol w:w="2409"/>
      <w:gridCol w:w="4819"/>
    </w:tblGrid>
    <w:tr w:rsidR="00637ADB" w:rsidRPr="00CC54A5" w14:paraId="52BCA042" w14:textId="77777777" w:rsidTr="00A011C3">
      <w:tc>
        <w:tcPr>
          <w:tcW w:w="6096" w:type="dxa"/>
          <w:gridSpan w:val="3"/>
        </w:tcPr>
        <w:p w14:paraId="4C3C5F8D" w14:textId="77777777" w:rsidR="00294471" w:rsidRPr="007610F2" w:rsidRDefault="00644F7A" w:rsidP="007B1BD7">
          <w:pPr>
            <w:pStyle w:val="LogoTitelOben"/>
            <w:spacing w:before="0" w:after="240" w:line="440" w:lineRule="atLeast"/>
            <w:ind w:left="0"/>
            <w:rPr>
              <w:lang w:val="it-IT"/>
            </w:rPr>
          </w:pPr>
          <w:bookmarkStart w:id="2" w:name="_Hlk494284658"/>
          <w:bookmarkStart w:id="3" w:name="_Hlk494284659"/>
          <w:bookmarkStart w:id="4" w:name="_Hlk494284660"/>
          <w:bookmarkStart w:id="5" w:name="_Hlk494284698"/>
          <w:bookmarkStart w:id="6" w:name="_Hlk494284699"/>
          <w:bookmarkStart w:id="7" w:name="_Hlk494284700"/>
          <w:r>
            <w:rPr>
              <w:noProof/>
              <w:spacing w:val="40"/>
              <w:lang w:val="it-IT"/>
            </w:rPr>
            <w:t>Nationalrat</w:t>
          </w:r>
          <w:r>
            <w:rPr>
              <w:spacing w:val="40"/>
              <w:lang w:val="it-IT"/>
            </w:rPr>
            <w:br/>
          </w:r>
          <w:r>
            <w:rPr>
              <w:noProof/>
              <w:spacing w:val="40"/>
              <w:lang w:val="it-IT"/>
            </w:rPr>
            <w:t>Conseil national</w:t>
          </w:r>
          <w:r w:rsidRPr="00B250DC">
            <w:rPr>
              <w:spacing w:val="40"/>
              <w:lang w:val="it-IT"/>
            </w:rPr>
            <w:br/>
          </w:r>
          <w:r>
            <w:rPr>
              <w:noProof/>
              <w:spacing w:val="40"/>
              <w:lang w:val="it-IT"/>
            </w:rPr>
            <w:t>Consiglio nazionale</w:t>
          </w:r>
          <w:r w:rsidRPr="00B250DC">
            <w:rPr>
              <w:spacing w:val="40"/>
              <w:lang w:val="it-IT"/>
            </w:rPr>
            <w:br/>
          </w:r>
          <w:r>
            <w:rPr>
              <w:noProof/>
              <w:spacing w:val="40"/>
              <w:lang w:val="it-IT"/>
            </w:rPr>
            <w:t>Cussegl naziunal</w:t>
          </w:r>
        </w:p>
      </w:tc>
      <w:tc>
        <w:tcPr>
          <w:tcW w:w="4819" w:type="dxa"/>
        </w:tcPr>
        <w:p w14:paraId="432A8EFF" w14:textId="77777777" w:rsidR="00294471" w:rsidRPr="002B70F4" w:rsidRDefault="002B70F4" w:rsidP="002B70F4">
          <w:pPr>
            <w:pStyle w:val="Einschreiben"/>
            <w:jc w:val="right"/>
            <w:rPr>
              <w:iCs/>
              <w:sz w:val="56"/>
              <w:szCs w:val="56"/>
              <w:lang w:val="it-IT"/>
            </w:rPr>
          </w:pPr>
          <w:r w:rsidRPr="002B70F4">
            <w:rPr>
              <w:iCs/>
              <w:sz w:val="56"/>
              <w:szCs w:val="56"/>
              <w:lang w:val="it-IT"/>
            </w:rPr>
            <w:t xml:space="preserve"> </w:t>
          </w:r>
        </w:p>
      </w:tc>
    </w:tr>
    <w:tr w:rsidR="00637ADB" w:rsidRPr="00CC54A5" w14:paraId="4BB46ACC" w14:textId="77777777" w:rsidTr="00A011C3">
      <w:tc>
        <w:tcPr>
          <w:tcW w:w="993" w:type="dxa"/>
        </w:tcPr>
        <w:p w14:paraId="295CD2BA" w14:textId="77777777" w:rsidR="00294471" w:rsidRDefault="00644F7A" w:rsidP="007B1BD7">
          <w:pPr>
            <w:pStyle w:val="LogoTitelOben"/>
            <w:spacing w:before="0"/>
            <w:ind w:left="0"/>
            <w:rPr>
              <w:sz w:val="20"/>
            </w:rPr>
          </w:pPr>
          <w:r w:rsidRPr="00C109B3">
            <w:rPr>
              <w:noProof/>
              <w:lang w:val="fr-CH" w:eastAsia="fr-CH"/>
            </w:rPr>
            <w:drawing>
              <wp:inline distT="0" distB="0" distL="0" distR="0" wp14:anchorId="44DB6473" wp14:editId="2FA96892">
                <wp:extent cx="445770" cy="585470"/>
                <wp:effectExtent l="0" t="0" r="0" b="5080"/>
                <wp:docPr id="13"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6132"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690CFFBC" w14:textId="77777777" w:rsidR="00294471" w:rsidRDefault="00644F7A" w:rsidP="007B1BD7">
          <w:pPr>
            <w:pStyle w:val="LogoWinkel"/>
            <w:rPr>
              <w:sz w:val="16"/>
            </w:rPr>
          </w:pPr>
          <w:r>
            <w:rPr>
              <w:noProof/>
              <w:sz w:val="16"/>
              <w:lang w:val="fr-CH" w:eastAsia="fr-CH"/>
            </w:rPr>
            <w:drawing>
              <wp:inline distT="0" distB="0" distL="0" distR="0" wp14:anchorId="111D65E2" wp14:editId="2FDA5576">
                <wp:extent cx="1382395" cy="159385"/>
                <wp:effectExtent l="0" t="0" r="825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0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32BBCB28" w14:textId="46981646" w:rsidR="00294471" w:rsidRPr="002F71A0" w:rsidRDefault="00644F7A" w:rsidP="00CC54A5">
          <w:pPr>
            <w:pStyle w:val="Absender"/>
            <w:rPr>
              <w:lang w:val="en-US"/>
            </w:rPr>
          </w:pPr>
          <w:r w:rsidRPr="002F71A0">
            <w:rPr>
              <w:noProof/>
              <w:lang w:val="en-US"/>
            </w:rPr>
            <w:t>Stand/état/stato:</w:t>
          </w:r>
          <w:r w:rsidRPr="002F71A0">
            <w:rPr>
              <w:lang w:val="en-US"/>
            </w:rPr>
            <w:br/>
          </w:r>
          <w:r w:rsidR="00CC54A5">
            <w:rPr>
              <w:noProof/>
              <w:lang w:val="en-US"/>
            </w:rPr>
            <w:t>21.09</w:t>
          </w:r>
          <w:r w:rsidRPr="002F71A0">
            <w:rPr>
              <w:noProof/>
              <w:lang w:val="en-US"/>
            </w:rPr>
            <w:t>.2021</w:t>
          </w:r>
        </w:p>
      </w:tc>
      <w:tc>
        <w:tcPr>
          <w:tcW w:w="7228" w:type="dxa"/>
          <w:gridSpan w:val="2"/>
        </w:tcPr>
        <w:p w14:paraId="696D7AAC" w14:textId="77777777" w:rsidR="002F71A0" w:rsidRPr="00CA5393" w:rsidRDefault="00644F7A" w:rsidP="006A3A42">
          <w:pPr>
            <w:pStyle w:val="Empfaenger"/>
            <w:rPr>
              <w:sz w:val="22"/>
              <w:lang w:val="fr-CH"/>
            </w:rPr>
          </w:pPr>
          <w:r w:rsidRPr="00CA5393">
            <w:rPr>
              <w:noProof/>
              <w:sz w:val="22"/>
              <w:lang w:val="fr-CH"/>
            </w:rPr>
            <w:t>Ergänzung zur Tagesordnung</w:t>
          </w:r>
        </w:p>
        <w:p w14:paraId="2807FAB8" w14:textId="77777777" w:rsidR="00294471" w:rsidRPr="00CA5393" w:rsidRDefault="00644F7A" w:rsidP="006A3A42">
          <w:pPr>
            <w:pStyle w:val="Empfaenger"/>
            <w:rPr>
              <w:sz w:val="22"/>
              <w:lang w:val="fr-CH"/>
            </w:rPr>
          </w:pPr>
          <w:r w:rsidRPr="00CA5393">
            <w:rPr>
              <w:noProof/>
              <w:sz w:val="22"/>
              <w:lang w:val="fr-CH"/>
            </w:rPr>
            <w:t>Complément à l'ordre du jour</w:t>
          </w:r>
        </w:p>
        <w:p w14:paraId="552A1D57" w14:textId="77777777" w:rsidR="00C74678" w:rsidRPr="00644F7A" w:rsidRDefault="00644F7A" w:rsidP="006A3A42">
          <w:pPr>
            <w:pStyle w:val="Empfaenger"/>
            <w:rPr>
              <w:sz w:val="22"/>
              <w:lang w:val="it-CH"/>
            </w:rPr>
          </w:pPr>
          <w:r w:rsidRPr="00644F7A">
            <w:rPr>
              <w:noProof/>
              <w:sz w:val="22"/>
              <w:lang w:val="it-CH"/>
            </w:rPr>
            <w:t>Complemento all'ordine del giorno</w:t>
          </w:r>
          <w:r w:rsidR="00294471" w:rsidRPr="00644F7A">
            <w:rPr>
              <w:sz w:val="22"/>
              <w:lang w:val="it-CH"/>
            </w:rPr>
            <w:br/>
          </w:r>
          <w:r w:rsidRPr="00644F7A">
            <w:rPr>
              <w:noProof/>
              <w:sz w:val="22"/>
              <w:lang w:val="it-CH"/>
            </w:rPr>
            <w:t>Herbstsession 2021</w:t>
          </w:r>
          <w:r w:rsidR="00294471" w:rsidRPr="00644F7A">
            <w:rPr>
              <w:sz w:val="22"/>
              <w:lang w:val="it-CH"/>
            </w:rPr>
            <w:br/>
          </w:r>
          <w:r w:rsidRPr="00644F7A">
            <w:rPr>
              <w:noProof/>
              <w:sz w:val="22"/>
              <w:lang w:val="it-CH"/>
            </w:rPr>
            <w:t>Session d'automne 2021</w:t>
          </w:r>
          <w:r w:rsidR="00294471" w:rsidRPr="00644F7A">
            <w:rPr>
              <w:sz w:val="22"/>
              <w:lang w:val="it-CH"/>
            </w:rPr>
            <w:br/>
          </w:r>
          <w:r w:rsidRPr="00644F7A">
            <w:rPr>
              <w:noProof/>
              <w:sz w:val="22"/>
              <w:lang w:val="it-CH"/>
            </w:rPr>
            <w:t>Sessione autunnale 2021</w:t>
          </w:r>
        </w:p>
      </w:tc>
    </w:tr>
    <w:bookmarkEnd w:id="2"/>
    <w:bookmarkEnd w:id="3"/>
    <w:bookmarkEnd w:id="4"/>
    <w:bookmarkEnd w:id="5"/>
    <w:bookmarkEnd w:id="6"/>
    <w:bookmarkEnd w:id="7"/>
  </w:tbl>
  <w:p w14:paraId="6371E5EE" w14:textId="77777777" w:rsidR="00294471" w:rsidRPr="00644F7A" w:rsidRDefault="00294471">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24238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1FE2502A"/>
    <w:multiLevelType w:val="hybridMultilevel"/>
    <w:tmpl w:val="35E8877E"/>
    <w:lvl w:ilvl="0" w:tplc="B04CD808">
      <w:start w:val="20"/>
      <w:numFmt w:val="bullet"/>
      <w:lvlText w:val=""/>
      <w:lvlJc w:val="left"/>
      <w:pPr>
        <w:ind w:left="720" w:hanging="360"/>
      </w:pPr>
      <w:rPr>
        <w:rFonts w:ascii="Symbol" w:eastAsia="Times New Roman" w:hAnsi="Symbol" w:cs="Times New Roman" w:hint="default"/>
      </w:rPr>
    </w:lvl>
    <w:lvl w:ilvl="1" w:tplc="283E27E0" w:tentative="1">
      <w:start w:val="1"/>
      <w:numFmt w:val="bullet"/>
      <w:lvlText w:val="o"/>
      <w:lvlJc w:val="left"/>
      <w:pPr>
        <w:ind w:left="1440" w:hanging="360"/>
      </w:pPr>
      <w:rPr>
        <w:rFonts w:ascii="Courier New" w:hAnsi="Courier New" w:cs="Courier New" w:hint="default"/>
      </w:rPr>
    </w:lvl>
    <w:lvl w:ilvl="2" w:tplc="11F0A128" w:tentative="1">
      <w:start w:val="1"/>
      <w:numFmt w:val="bullet"/>
      <w:lvlText w:val=""/>
      <w:lvlJc w:val="left"/>
      <w:pPr>
        <w:ind w:left="2160" w:hanging="360"/>
      </w:pPr>
      <w:rPr>
        <w:rFonts w:ascii="Wingdings" w:hAnsi="Wingdings" w:hint="default"/>
      </w:rPr>
    </w:lvl>
    <w:lvl w:ilvl="3" w:tplc="02FE029C" w:tentative="1">
      <w:start w:val="1"/>
      <w:numFmt w:val="bullet"/>
      <w:lvlText w:val=""/>
      <w:lvlJc w:val="left"/>
      <w:pPr>
        <w:ind w:left="2880" w:hanging="360"/>
      </w:pPr>
      <w:rPr>
        <w:rFonts w:ascii="Symbol" w:hAnsi="Symbol" w:hint="default"/>
      </w:rPr>
    </w:lvl>
    <w:lvl w:ilvl="4" w:tplc="712C1492" w:tentative="1">
      <w:start w:val="1"/>
      <w:numFmt w:val="bullet"/>
      <w:lvlText w:val="o"/>
      <w:lvlJc w:val="left"/>
      <w:pPr>
        <w:ind w:left="3600" w:hanging="360"/>
      </w:pPr>
      <w:rPr>
        <w:rFonts w:ascii="Courier New" w:hAnsi="Courier New" w:cs="Courier New" w:hint="default"/>
      </w:rPr>
    </w:lvl>
    <w:lvl w:ilvl="5" w:tplc="97841A90" w:tentative="1">
      <w:start w:val="1"/>
      <w:numFmt w:val="bullet"/>
      <w:lvlText w:val=""/>
      <w:lvlJc w:val="left"/>
      <w:pPr>
        <w:ind w:left="4320" w:hanging="360"/>
      </w:pPr>
      <w:rPr>
        <w:rFonts w:ascii="Wingdings" w:hAnsi="Wingdings" w:hint="default"/>
      </w:rPr>
    </w:lvl>
    <w:lvl w:ilvl="6" w:tplc="5AE69F6E" w:tentative="1">
      <w:start w:val="1"/>
      <w:numFmt w:val="bullet"/>
      <w:lvlText w:val=""/>
      <w:lvlJc w:val="left"/>
      <w:pPr>
        <w:ind w:left="5040" w:hanging="360"/>
      </w:pPr>
      <w:rPr>
        <w:rFonts w:ascii="Symbol" w:hAnsi="Symbol" w:hint="default"/>
      </w:rPr>
    </w:lvl>
    <w:lvl w:ilvl="7" w:tplc="B5D8A0CE" w:tentative="1">
      <w:start w:val="1"/>
      <w:numFmt w:val="bullet"/>
      <w:lvlText w:val="o"/>
      <w:lvlJc w:val="left"/>
      <w:pPr>
        <w:ind w:left="5760" w:hanging="360"/>
      </w:pPr>
      <w:rPr>
        <w:rFonts w:ascii="Courier New" w:hAnsi="Courier New" w:cs="Courier New" w:hint="default"/>
      </w:rPr>
    </w:lvl>
    <w:lvl w:ilvl="8" w:tplc="92508DE6" w:tentative="1">
      <w:start w:val="1"/>
      <w:numFmt w:val="bullet"/>
      <w:lvlText w:val=""/>
      <w:lvlJc w:val="left"/>
      <w:pPr>
        <w:ind w:left="6480" w:hanging="360"/>
      </w:pPr>
      <w:rPr>
        <w:rFonts w:ascii="Wingdings" w:hAnsi="Wingdings" w:hint="default"/>
      </w:rPr>
    </w:lvl>
  </w:abstractNum>
  <w:abstractNum w:abstractNumId="2" w15:restartNumberingAfterBreak="1">
    <w:nsid w:val="3C2C2F2A"/>
    <w:multiLevelType w:val="hybridMultilevel"/>
    <w:tmpl w:val="2CA04784"/>
    <w:lvl w:ilvl="0" w:tplc="7C682038">
      <w:start w:val="20"/>
      <w:numFmt w:val="bullet"/>
      <w:lvlText w:val=""/>
      <w:lvlJc w:val="left"/>
      <w:pPr>
        <w:ind w:left="720" w:hanging="360"/>
      </w:pPr>
      <w:rPr>
        <w:rFonts w:ascii="Symbol" w:eastAsia="Times New Roman" w:hAnsi="Symbol" w:cs="Times New Roman" w:hint="default"/>
      </w:rPr>
    </w:lvl>
    <w:lvl w:ilvl="1" w:tplc="7A48B6D6" w:tentative="1">
      <w:start w:val="1"/>
      <w:numFmt w:val="bullet"/>
      <w:lvlText w:val="o"/>
      <w:lvlJc w:val="left"/>
      <w:pPr>
        <w:ind w:left="1440" w:hanging="360"/>
      </w:pPr>
      <w:rPr>
        <w:rFonts w:ascii="Courier New" w:hAnsi="Courier New" w:cs="Courier New" w:hint="default"/>
      </w:rPr>
    </w:lvl>
    <w:lvl w:ilvl="2" w:tplc="D8560078" w:tentative="1">
      <w:start w:val="1"/>
      <w:numFmt w:val="bullet"/>
      <w:lvlText w:val=""/>
      <w:lvlJc w:val="left"/>
      <w:pPr>
        <w:ind w:left="2160" w:hanging="360"/>
      </w:pPr>
      <w:rPr>
        <w:rFonts w:ascii="Wingdings" w:hAnsi="Wingdings" w:hint="default"/>
      </w:rPr>
    </w:lvl>
    <w:lvl w:ilvl="3" w:tplc="63B0B7B8" w:tentative="1">
      <w:start w:val="1"/>
      <w:numFmt w:val="bullet"/>
      <w:lvlText w:val=""/>
      <w:lvlJc w:val="left"/>
      <w:pPr>
        <w:ind w:left="2880" w:hanging="360"/>
      </w:pPr>
      <w:rPr>
        <w:rFonts w:ascii="Symbol" w:hAnsi="Symbol" w:hint="default"/>
      </w:rPr>
    </w:lvl>
    <w:lvl w:ilvl="4" w:tplc="B7AE1706" w:tentative="1">
      <w:start w:val="1"/>
      <w:numFmt w:val="bullet"/>
      <w:lvlText w:val="o"/>
      <w:lvlJc w:val="left"/>
      <w:pPr>
        <w:ind w:left="3600" w:hanging="360"/>
      </w:pPr>
      <w:rPr>
        <w:rFonts w:ascii="Courier New" w:hAnsi="Courier New" w:cs="Courier New" w:hint="default"/>
      </w:rPr>
    </w:lvl>
    <w:lvl w:ilvl="5" w:tplc="7F8815C8" w:tentative="1">
      <w:start w:val="1"/>
      <w:numFmt w:val="bullet"/>
      <w:lvlText w:val=""/>
      <w:lvlJc w:val="left"/>
      <w:pPr>
        <w:ind w:left="4320" w:hanging="360"/>
      </w:pPr>
      <w:rPr>
        <w:rFonts w:ascii="Wingdings" w:hAnsi="Wingdings" w:hint="default"/>
      </w:rPr>
    </w:lvl>
    <w:lvl w:ilvl="6" w:tplc="15747BBA" w:tentative="1">
      <w:start w:val="1"/>
      <w:numFmt w:val="bullet"/>
      <w:lvlText w:val=""/>
      <w:lvlJc w:val="left"/>
      <w:pPr>
        <w:ind w:left="5040" w:hanging="360"/>
      </w:pPr>
      <w:rPr>
        <w:rFonts w:ascii="Symbol" w:hAnsi="Symbol" w:hint="default"/>
      </w:rPr>
    </w:lvl>
    <w:lvl w:ilvl="7" w:tplc="25906886" w:tentative="1">
      <w:start w:val="1"/>
      <w:numFmt w:val="bullet"/>
      <w:lvlText w:val="o"/>
      <w:lvlJc w:val="left"/>
      <w:pPr>
        <w:ind w:left="5760" w:hanging="360"/>
      </w:pPr>
      <w:rPr>
        <w:rFonts w:ascii="Courier New" w:hAnsi="Courier New" w:cs="Courier New" w:hint="default"/>
      </w:rPr>
    </w:lvl>
    <w:lvl w:ilvl="8" w:tplc="76D40666" w:tentative="1">
      <w:start w:val="1"/>
      <w:numFmt w:val="bullet"/>
      <w:lvlText w:val=""/>
      <w:lvlJc w:val="left"/>
      <w:pPr>
        <w:ind w:left="6480" w:hanging="360"/>
      </w:pPr>
      <w:rPr>
        <w:rFonts w:ascii="Wingdings" w:hAnsi="Wingdings" w:hint="default"/>
      </w:rPr>
    </w:lvl>
  </w:abstractNum>
  <w:abstractNum w:abstractNumId="3" w15:restartNumberingAfterBreak="1">
    <w:nsid w:val="55030C66"/>
    <w:multiLevelType w:val="hybridMultilevel"/>
    <w:tmpl w:val="9698DA04"/>
    <w:lvl w:ilvl="0" w:tplc="68144FBE">
      <w:start w:val="20"/>
      <w:numFmt w:val="bullet"/>
      <w:lvlText w:val=""/>
      <w:lvlJc w:val="left"/>
      <w:pPr>
        <w:ind w:left="720" w:hanging="360"/>
      </w:pPr>
      <w:rPr>
        <w:rFonts w:ascii="Symbol" w:eastAsia="Times New Roman" w:hAnsi="Symbol" w:cs="Times New Roman" w:hint="default"/>
      </w:rPr>
    </w:lvl>
    <w:lvl w:ilvl="1" w:tplc="B696507C" w:tentative="1">
      <w:start w:val="1"/>
      <w:numFmt w:val="bullet"/>
      <w:lvlText w:val="o"/>
      <w:lvlJc w:val="left"/>
      <w:pPr>
        <w:ind w:left="1440" w:hanging="360"/>
      </w:pPr>
      <w:rPr>
        <w:rFonts w:ascii="Courier New" w:hAnsi="Courier New" w:cs="Courier New" w:hint="default"/>
      </w:rPr>
    </w:lvl>
    <w:lvl w:ilvl="2" w:tplc="2474BADE" w:tentative="1">
      <w:start w:val="1"/>
      <w:numFmt w:val="bullet"/>
      <w:lvlText w:val=""/>
      <w:lvlJc w:val="left"/>
      <w:pPr>
        <w:ind w:left="2160" w:hanging="360"/>
      </w:pPr>
      <w:rPr>
        <w:rFonts w:ascii="Wingdings" w:hAnsi="Wingdings" w:hint="default"/>
      </w:rPr>
    </w:lvl>
    <w:lvl w:ilvl="3" w:tplc="5AFAB846" w:tentative="1">
      <w:start w:val="1"/>
      <w:numFmt w:val="bullet"/>
      <w:lvlText w:val=""/>
      <w:lvlJc w:val="left"/>
      <w:pPr>
        <w:ind w:left="2880" w:hanging="360"/>
      </w:pPr>
      <w:rPr>
        <w:rFonts w:ascii="Symbol" w:hAnsi="Symbol" w:hint="default"/>
      </w:rPr>
    </w:lvl>
    <w:lvl w:ilvl="4" w:tplc="0ED8D6B6" w:tentative="1">
      <w:start w:val="1"/>
      <w:numFmt w:val="bullet"/>
      <w:lvlText w:val="o"/>
      <w:lvlJc w:val="left"/>
      <w:pPr>
        <w:ind w:left="3600" w:hanging="360"/>
      </w:pPr>
      <w:rPr>
        <w:rFonts w:ascii="Courier New" w:hAnsi="Courier New" w:cs="Courier New" w:hint="default"/>
      </w:rPr>
    </w:lvl>
    <w:lvl w:ilvl="5" w:tplc="A10E2FFC" w:tentative="1">
      <w:start w:val="1"/>
      <w:numFmt w:val="bullet"/>
      <w:lvlText w:val=""/>
      <w:lvlJc w:val="left"/>
      <w:pPr>
        <w:ind w:left="4320" w:hanging="360"/>
      </w:pPr>
      <w:rPr>
        <w:rFonts w:ascii="Wingdings" w:hAnsi="Wingdings" w:hint="default"/>
      </w:rPr>
    </w:lvl>
    <w:lvl w:ilvl="6" w:tplc="6066C7D6" w:tentative="1">
      <w:start w:val="1"/>
      <w:numFmt w:val="bullet"/>
      <w:lvlText w:val=""/>
      <w:lvlJc w:val="left"/>
      <w:pPr>
        <w:ind w:left="5040" w:hanging="360"/>
      </w:pPr>
      <w:rPr>
        <w:rFonts w:ascii="Symbol" w:hAnsi="Symbol" w:hint="default"/>
      </w:rPr>
    </w:lvl>
    <w:lvl w:ilvl="7" w:tplc="1646C828" w:tentative="1">
      <w:start w:val="1"/>
      <w:numFmt w:val="bullet"/>
      <w:lvlText w:val="o"/>
      <w:lvlJc w:val="left"/>
      <w:pPr>
        <w:ind w:left="5760" w:hanging="360"/>
      </w:pPr>
      <w:rPr>
        <w:rFonts w:ascii="Courier New" w:hAnsi="Courier New" w:cs="Courier New" w:hint="default"/>
      </w:rPr>
    </w:lvl>
    <w:lvl w:ilvl="8" w:tplc="5448A5EC" w:tentative="1">
      <w:start w:val="1"/>
      <w:numFmt w:val="bullet"/>
      <w:lvlText w:val=""/>
      <w:lvlJc w:val="left"/>
      <w:pPr>
        <w:ind w:left="6480" w:hanging="360"/>
      </w:pPr>
      <w:rPr>
        <w:rFonts w:ascii="Wingdings" w:hAnsi="Wingdings" w:hint="default"/>
      </w:rPr>
    </w:lvl>
  </w:abstractNum>
  <w:abstractNum w:abstractNumId="4" w15:restartNumberingAfterBreak="1">
    <w:nsid w:val="5584021A"/>
    <w:multiLevelType w:val="hybridMultilevel"/>
    <w:tmpl w:val="0518BCD6"/>
    <w:lvl w:ilvl="0" w:tplc="215E7556">
      <w:start w:val="20"/>
      <w:numFmt w:val="bullet"/>
      <w:lvlText w:val=""/>
      <w:lvlJc w:val="left"/>
      <w:pPr>
        <w:ind w:left="720" w:hanging="360"/>
      </w:pPr>
      <w:rPr>
        <w:rFonts w:ascii="Symbol" w:eastAsia="Times New Roman" w:hAnsi="Symbol" w:cs="Times New Roman" w:hint="default"/>
      </w:rPr>
    </w:lvl>
    <w:lvl w:ilvl="1" w:tplc="00228A66" w:tentative="1">
      <w:start w:val="1"/>
      <w:numFmt w:val="bullet"/>
      <w:lvlText w:val="o"/>
      <w:lvlJc w:val="left"/>
      <w:pPr>
        <w:ind w:left="1440" w:hanging="360"/>
      </w:pPr>
      <w:rPr>
        <w:rFonts w:ascii="Courier New" w:hAnsi="Courier New" w:cs="Courier New" w:hint="default"/>
      </w:rPr>
    </w:lvl>
    <w:lvl w:ilvl="2" w:tplc="F918961A" w:tentative="1">
      <w:start w:val="1"/>
      <w:numFmt w:val="bullet"/>
      <w:lvlText w:val=""/>
      <w:lvlJc w:val="left"/>
      <w:pPr>
        <w:ind w:left="2160" w:hanging="360"/>
      </w:pPr>
      <w:rPr>
        <w:rFonts w:ascii="Wingdings" w:hAnsi="Wingdings" w:hint="default"/>
      </w:rPr>
    </w:lvl>
    <w:lvl w:ilvl="3" w:tplc="CA66474C" w:tentative="1">
      <w:start w:val="1"/>
      <w:numFmt w:val="bullet"/>
      <w:lvlText w:val=""/>
      <w:lvlJc w:val="left"/>
      <w:pPr>
        <w:ind w:left="2880" w:hanging="360"/>
      </w:pPr>
      <w:rPr>
        <w:rFonts w:ascii="Symbol" w:hAnsi="Symbol" w:hint="default"/>
      </w:rPr>
    </w:lvl>
    <w:lvl w:ilvl="4" w:tplc="BE30BF06" w:tentative="1">
      <w:start w:val="1"/>
      <w:numFmt w:val="bullet"/>
      <w:lvlText w:val="o"/>
      <w:lvlJc w:val="left"/>
      <w:pPr>
        <w:ind w:left="3600" w:hanging="360"/>
      </w:pPr>
      <w:rPr>
        <w:rFonts w:ascii="Courier New" w:hAnsi="Courier New" w:cs="Courier New" w:hint="default"/>
      </w:rPr>
    </w:lvl>
    <w:lvl w:ilvl="5" w:tplc="DBC0ECC6" w:tentative="1">
      <w:start w:val="1"/>
      <w:numFmt w:val="bullet"/>
      <w:lvlText w:val=""/>
      <w:lvlJc w:val="left"/>
      <w:pPr>
        <w:ind w:left="4320" w:hanging="360"/>
      </w:pPr>
      <w:rPr>
        <w:rFonts w:ascii="Wingdings" w:hAnsi="Wingdings" w:hint="default"/>
      </w:rPr>
    </w:lvl>
    <w:lvl w:ilvl="6" w:tplc="135C313A" w:tentative="1">
      <w:start w:val="1"/>
      <w:numFmt w:val="bullet"/>
      <w:lvlText w:val=""/>
      <w:lvlJc w:val="left"/>
      <w:pPr>
        <w:ind w:left="5040" w:hanging="360"/>
      </w:pPr>
      <w:rPr>
        <w:rFonts w:ascii="Symbol" w:hAnsi="Symbol" w:hint="default"/>
      </w:rPr>
    </w:lvl>
    <w:lvl w:ilvl="7" w:tplc="D58A89E4" w:tentative="1">
      <w:start w:val="1"/>
      <w:numFmt w:val="bullet"/>
      <w:lvlText w:val="o"/>
      <w:lvlJc w:val="left"/>
      <w:pPr>
        <w:ind w:left="5760" w:hanging="360"/>
      </w:pPr>
      <w:rPr>
        <w:rFonts w:ascii="Courier New" w:hAnsi="Courier New" w:cs="Courier New" w:hint="default"/>
      </w:rPr>
    </w:lvl>
    <w:lvl w:ilvl="8" w:tplc="70247CCE" w:tentative="1">
      <w:start w:val="1"/>
      <w:numFmt w:val="bullet"/>
      <w:lvlText w:val=""/>
      <w:lvlJc w:val="left"/>
      <w:pPr>
        <w:ind w:left="6480" w:hanging="360"/>
      </w:pPr>
      <w:rPr>
        <w:rFonts w:ascii="Wingdings" w:hAnsi="Wingdings" w:hint="default"/>
      </w:rPr>
    </w:lvl>
  </w:abstractNum>
  <w:abstractNum w:abstractNumId="5" w15:restartNumberingAfterBreak="1">
    <w:nsid w:val="56611D7A"/>
    <w:multiLevelType w:val="hybridMultilevel"/>
    <w:tmpl w:val="E1B8CD62"/>
    <w:lvl w:ilvl="0" w:tplc="663C6618">
      <w:start w:val="1"/>
      <w:numFmt w:val="decimal"/>
      <w:lvlText w:val="%1."/>
      <w:lvlJc w:val="left"/>
      <w:pPr>
        <w:ind w:left="360" w:hanging="360"/>
      </w:pPr>
      <w:rPr>
        <w:rFonts w:hint="default"/>
      </w:rPr>
    </w:lvl>
    <w:lvl w:ilvl="1" w:tplc="0D328922" w:tentative="1">
      <w:start w:val="1"/>
      <w:numFmt w:val="lowerLetter"/>
      <w:lvlText w:val="%2."/>
      <w:lvlJc w:val="left"/>
      <w:pPr>
        <w:ind w:left="1080" w:hanging="360"/>
      </w:pPr>
    </w:lvl>
    <w:lvl w:ilvl="2" w:tplc="69987C70" w:tentative="1">
      <w:start w:val="1"/>
      <w:numFmt w:val="lowerRoman"/>
      <w:lvlText w:val="%3."/>
      <w:lvlJc w:val="right"/>
      <w:pPr>
        <w:ind w:left="1800" w:hanging="180"/>
      </w:pPr>
    </w:lvl>
    <w:lvl w:ilvl="3" w:tplc="585E61EA" w:tentative="1">
      <w:start w:val="1"/>
      <w:numFmt w:val="decimal"/>
      <w:lvlText w:val="%4."/>
      <w:lvlJc w:val="left"/>
      <w:pPr>
        <w:ind w:left="2520" w:hanging="360"/>
      </w:pPr>
    </w:lvl>
    <w:lvl w:ilvl="4" w:tplc="C26657B2" w:tentative="1">
      <w:start w:val="1"/>
      <w:numFmt w:val="lowerLetter"/>
      <w:lvlText w:val="%5."/>
      <w:lvlJc w:val="left"/>
      <w:pPr>
        <w:ind w:left="3240" w:hanging="360"/>
      </w:pPr>
    </w:lvl>
    <w:lvl w:ilvl="5" w:tplc="C0ECB07C" w:tentative="1">
      <w:start w:val="1"/>
      <w:numFmt w:val="lowerRoman"/>
      <w:lvlText w:val="%6."/>
      <w:lvlJc w:val="right"/>
      <w:pPr>
        <w:ind w:left="3960" w:hanging="180"/>
      </w:pPr>
    </w:lvl>
    <w:lvl w:ilvl="6" w:tplc="2478824E" w:tentative="1">
      <w:start w:val="1"/>
      <w:numFmt w:val="decimal"/>
      <w:lvlText w:val="%7."/>
      <w:lvlJc w:val="left"/>
      <w:pPr>
        <w:ind w:left="4680" w:hanging="360"/>
      </w:pPr>
    </w:lvl>
    <w:lvl w:ilvl="7" w:tplc="88800FBE" w:tentative="1">
      <w:start w:val="1"/>
      <w:numFmt w:val="lowerLetter"/>
      <w:lvlText w:val="%8."/>
      <w:lvlJc w:val="left"/>
      <w:pPr>
        <w:ind w:left="5400" w:hanging="360"/>
      </w:pPr>
    </w:lvl>
    <w:lvl w:ilvl="8" w:tplc="62F0F37A" w:tentative="1">
      <w:start w:val="1"/>
      <w:numFmt w:val="lowerRoman"/>
      <w:lvlText w:val="%9."/>
      <w:lvlJc w:val="right"/>
      <w:pPr>
        <w:ind w:left="6120" w:hanging="180"/>
      </w:pPr>
    </w:lvl>
  </w:abstractNum>
  <w:abstractNum w:abstractNumId="6" w15:restartNumberingAfterBreak="1">
    <w:nsid w:val="7ED168B2"/>
    <w:multiLevelType w:val="hybridMultilevel"/>
    <w:tmpl w:val="F09C1D4C"/>
    <w:lvl w:ilvl="0" w:tplc="F2380FA4">
      <w:start w:val="20"/>
      <w:numFmt w:val="bullet"/>
      <w:lvlText w:val=""/>
      <w:lvlJc w:val="left"/>
      <w:pPr>
        <w:ind w:left="720" w:hanging="360"/>
      </w:pPr>
      <w:rPr>
        <w:rFonts w:ascii="Symbol" w:eastAsia="Times New Roman" w:hAnsi="Symbol" w:cs="Times New Roman" w:hint="default"/>
      </w:rPr>
    </w:lvl>
    <w:lvl w:ilvl="1" w:tplc="59069144" w:tentative="1">
      <w:start w:val="1"/>
      <w:numFmt w:val="bullet"/>
      <w:lvlText w:val="o"/>
      <w:lvlJc w:val="left"/>
      <w:pPr>
        <w:ind w:left="1440" w:hanging="360"/>
      </w:pPr>
      <w:rPr>
        <w:rFonts w:ascii="Courier New" w:hAnsi="Courier New" w:cs="Courier New" w:hint="default"/>
      </w:rPr>
    </w:lvl>
    <w:lvl w:ilvl="2" w:tplc="5F281CBC" w:tentative="1">
      <w:start w:val="1"/>
      <w:numFmt w:val="bullet"/>
      <w:lvlText w:val=""/>
      <w:lvlJc w:val="left"/>
      <w:pPr>
        <w:ind w:left="2160" w:hanging="360"/>
      </w:pPr>
      <w:rPr>
        <w:rFonts w:ascii="Wingdings" w:hAnsi="Wingdings" w:hint="default"/>
      </w:rPr>
    </w:lvl>
    <w:lvl w:ilvl="3" w:tplc="D0A61134" w:tentative="1">
      <w:start w:val="1"/>
      <w:numFmt w:val="bullet"/>
      <w:lvlText w:val=""/>
      <w:lvlJc w:val="left"/>
      <w:pPr>
        <w:ind w:left="2880" w:hanging="360"/>
      </w:pPr>
      <w:rPr>
        <w:rFonts w:ascii="Symbol" w:hAnsi="Symbol" w:hint="default"/>
      </w:rPr>
    </w:lvl>
    <w:lvl w:ilvl="4" w:tplc="42B6BC78" w:tentative="1">
      <w:start w:val="1"/>
      <w:numFmt w:val="bullet"/>
      <w:lvlText w:val="o"/>
      <w:lvlJc w:val="left"/>
      <w:pPr>
        <w:ind w:left="3600" w:hanging="360"/>
      </w:pPr>
      <w:rPr>
        <w:rFonts w:ascii="Courier New" w:hAnsi="Courier New" w:cs="Courier New" w:hint="default"/>
      </w:rPr>
    </w:lvl>
    <w:lvl w:ilvl="5" w:tplc="C6068D86" w:tentative="1">
      <w:start w:val="1"/>
      <w:numFmt w:val="bullet"/>
      <w:lvlText w:val=""/>
      <w:lvlJc w:val="left"/>
      <w:pPr>
        <w:ind w:left="4320" w:hanging="360"/>
      </w:pPr>
      <w:rPr>
        <w:rFonts w:ascii="Wingdings" w:hAnsi="Wingdings" w:hint="default"/>
      </w:rPr>
    </w:lvl>
    <w:lvl w:ilvl="6" w:tplc="EEDAE3FA" w:tentative="1">
      <w:start w:val="1"/>
      <w:numFmt w:val="bullet"/>
      <w:lvlText w:val=""/>
      <w:lvlJc w:val="left"/>
      <w:pPr>
        <w:ind w:left="5040" w:hanging="360"/>
      </w:pPr>
      <w:rPr>
        <w:rFonts w:ascii="Symbol" w:hAnsi="Symbol" w:hint="default"/>
      </w:rPr>
    </w:lvl>
    <w:lvl w:ilvl="7" w:tplc="91CCE9B2" w:tentative="1">
      <w:start w:val="1"/>
      <w:numFmt w:val="bullet"/>
      <w:lvlText w:val="o"/>
      <w:lvlJc w:val="left"/>
      <w:pPr>
        <w:ind w:left="5760" w:hanging="360"/>
      </w:pPr>
      <w:rPr>
        <w:rFonts w:ascii="Courier New" w:hAnsi="Courier New" w:cs="Courier New" w:hint="default"/>
      </w:rPr>
    </w:lvl>
    <w:lvl w:ilvl="8" w:tplc="DBBC4860"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D8E"/>
    <w:rsid w:val="00002255"/>
    <w:rsid w:val="00002B41"/>
    <w:rsid w:val="00002B85"/>
    <w:rsid w:val="00004335"/>
    <w:rsid w:val="00004F3B"/>
    <w:rsid w:val="00010379"/>
    <w:rsid w:val="0001098E"/>
    <w:rsid w:val="0001130B"/>
    <w:rsid w:val="00013FC8"/>
    <w:rsid w:val="000162AF"/>
    <w:rsid w:val="0001651C"/>
    <w:rsid w:val="00017161"/>
    <w:rsid w:val="00020A07"/>
    <w:rsid w:val="00023924"/>
    <w:rsid w:val="00025B68"/>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C1F"/>
    <w:rsid w:val="00060E42"/>
    <w:rsid w:val="00062F5C"/>
    <w:rsid w:val="000630B3"/>
    <w:rsid w:val="000632AA"/>
    <w:rsid w:val="00064156"/>
    <w:rsid w:val="00066083"/>
    <w:rsid w:val="0006654F"/>
    <w:rsid w:val="000701CB"/>
    <w:rsid w:val="0007031D"/>
    <w:rsid w:val="00070694"/>
    <w:rsid w:val="00072468"/>
    <w:rsid w:val="00073BCE"/>
    <w:rsid w:val="00073FE1"/>
    <w:rsid w:val="000742D2"/>
    <w:rsid w:val="000745B9"/>
    <w:rsid w:val="000767C8"/>
    <w:rsid w:val="000806F2"/>
    <w:rsid w:val="000816ED"/>
    <w:rsid w:val="00082934"/>
    <w:rsid w:val="000852BB"/>
    <w:rsid w:val="00085980"/>
    <w:rsid w:val="00085E34"/>
    <w:rsid w:val="00086E30"/>
    <w:rsid w:val="00090435"/>
    <w:rsid w:val="0009173F"/>
    <w:rsid w:val="00091825"/>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FCD"/>
    <w:rsid w:val="000A4DB5"/>
    <w:rsid w:val="000A5D74"/>
    <w:rsid w:val="000A5F5C"/>
    <w:rsid w:val="000A6CA9"/>
    <w:rsid w:val="000A771C"/>
    <w:rsid w:val="000A7FB9"/>
    <w:rsid w:val="000B0C2A"/>
    <w:rsid w:val="000B0C9E"/>
    <w:rsid w:val="000B1EB8"/>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10"/>
    <w:rsid w:val="000D5AA6"/>
    <w:rsid w:val="000D6245"/>
    <w:rsid w:val="000D6EA4"/>
    <w:rsid w:val="000D73BB"/>
    <w:rsid w:val="000D7E26"/>
    <w:rsid w:val="000E00EA"/>
    <w:rsid w:val="000E0FE5"/>
    <w:rsid w:val="000E1105"/>
    <w:rsid w:val="000E114A"/>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5457"/>
    <w:rsid w:val="000F6F8A"/>
    <w:rsid w:val="000F77FE"/>
    <w:rsid w:val="000F7F37"/>
    <w:rsid w:val="00101610"/>
    <w:rsid w:val="00101B23"/>
    <w:rsid w:val="00101CA0"/>
    <w:rsid w:val="00102C5F"/>
    <w:rsid w:val="00106D62"/>
    <w:rsid w:val="001101BA"/>
    <w:rsid w:val="00110C16"/>
    <w:rsid w:val="00111161"/>
    <w:rsid w:val="001115F4"/>
    <w:rsid w:val="00111C1F"/>
    <w:rsid w:val="00111ED3"/>
    <w:rsid w:val="00111FCD"/>
    <w:rsid w:val="00112668"/>
    <w:rsid w:val="001132E7"/>
    <w:rsid w:val="00114EB3"/>
    <w:rsid w:val="00115024"/>
    <w:rsid w:val="001169A1"/>
    <w:rsid w:val="00116A44"/>
    <w:rsid w:val="00120100"/>
    <w:rsid w:val="00120506"/>
    <w:rsid w:val="00124199"/>
    <w:rsid w:val="001241B8"/>
    <w:rsid w:val="001243F9"/>
    <w:rsid w:val="00124A06"/>
    <w:rsid w:val="0012583A"/>
    <w:rsid w:val="001266C3"/>
    <w:rsid w:val="00127B6D"/>
    <w:rsid w:val="0013009E"/>
    <w:rsid w:val="0013097F"/>
    <w:rsid w:val="00131245"/>
    <w:rsid w:val="00133626"/>
    <w:rsid w:val="0013535B"/>
    <w:rsid w:val="00135382"/>
    <w:rsid w:val="001356F7"/>
    <w:rsid w:val="00137E91"/>
    <w:rsid w:val="00137E98"/>
    <w:rsid w:val="001410D1"/>
    <w:rsid w:val="001423EB"/>
    <w:rsid w:val="00142495"/>
    <w:rsid w:val="00142D48"/>
    <w:rsid w:val="0014398F"/>
    <w:rsid w:val="001442BE"/>
    <w:rsid w:val="001443E7"/>
    <w:rsid w:val="0014567F"/>
    <w:rsid w:val="001459D1"/>
    <w:rsid w:val="00145DA2"/>
    <w:rsid w:val="00146B6F"/>
    <w:rsid w:val="00151FEC"/>
    <w:rsid w:val="001537CE"/>
    <w:rsid w:val="001546E5"/>
    <w:rsid w:val="00155E81"/>
    <w:rsid w:val="00156434"/>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49D"/>
    <w:rsid w:val="00175726"/>
    <w:rsid w:val="00175E81"/>
    <w:rsid w:val="0017695E"/>
    <w:rsid w:val="00177922"/>
    <w:rsid w:val="00180702"/>
    <w:rsid w:val="0018088B"/>
    <w:rsid w:val="00183213"/>
    <w:rsid w:val="00183713"/>
    <w:rsid w:val="00184954"/>
    <w:rsid w:val="00186197"/>
    <w:rsid w:val="00186329"/>
    <w:rsid w:val="00186398"/>
    <w:rsid w:val="00187925"/>
    <w:rsid w:val="001908C9"/>
    <w:rsid w:val="00190FD4"/>
    <w:rsid w:val="00191EA6"/>
    <w:rsid w:val="001921CC"/>
    <w:rsid w:val="00192773"/>
    <w:rsid w:val="0019458F"/>
    <w:rsid w:val="00195224"/>
    <w:rsid w:val="0019565C"/>
    <w:rsid w:val="00195D3B"/>
    <w:rsid w:val="0019613B"/>
    <w:rsid w:val="001A0A79"/>
    <w:rsid w:val="001A1F93"/>
    <w:rsid w:val="001A25A1"/>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2E88"/>
    <w:rsid w:val="001B3404"/>
    <w:rsid w:val="001B4DBF"/>
    <w:rsid w:val="001B678A"/>
    <w:rsid w:val="001B68D3"/>
    <w:rsid w:val="001B7F55"/>
    <w:rsid w:val="001C00BD"/>
    <w:rsid w:val="001C0515"/>
    <w:rsid w:val="001C2245"/>
    <w:rsid w:val="001C2C5B"/>
    <w:rsid w:val="001C6915"/>
    <w:rsid w:val="001C7149"/>
    <w:rsid w:val="001C7221"/>
    <w:rsid w:val="001C7736"/>
    <w:rsid w:val="001C7CB6"/>
    <w:rsid w:val="001D0143"/>
    <w:rsid w:val="001D092E"/>
    <w:rsid w:val="001D1945"/>
    <w:rsid w:val="001D1ACA"/>
    <w:rsid w:val="001D32A1"/>
    <w:rsid w:val="001D3735"/>
    <w:rsid w:val="001D3991"/>
    <w:rsid w:val="001D56A5"/>
    <w:rsid w:val="001D57AA"/>
    <w:rsid w:val="001D6DFD"/>
    <w:rsid w:val="001D766C"/>
    <w:rsid w:val="001D7AD1"/>
    <w:rsid w:val="001E0708"/>
    <w:rsid w:val="001E12C8"/>
    <w:rsid w:val="001E1F0E"/>
    <w:rsid w:val="001E25C8"/>
    <w:rsid w:val="001E3229"/>
    <w:rsid w:val="001E3253"/>
    <w:rsid w:val="001E4184"/>
    <w:rsid w:val="001E4AFA"/>
    <w:rsid w:val="001E51B9"/>
    <w:rsid w:val="001E570B"/>
    <w:rsid w:val="001E5908"/>
    <w:rsid w:val="001E6F13"/>
    <w:rsid w:val="001F06D8"/>
    <w:rsid w:val="001F0B0F"/>
    <w:rsid w:val="001F20BC"/>
    <w:rsid w:val="001F25A3"/>
    <w:rsid w:val="001F30AB"/>
    <w:rsid w:val="001F30F6"/>
    <w:rsid w:val="001F576D"/>
    <w:rsid w:val="001F5A32"/>
    <w:rsid w:val="002002AE"/>
    <w:rsid w:val="00201B24"/>
    <w:rsid w:val="0020260A"/>
    <w:rsid w:val="00203CA5"/>
    <w:rsid w:val="002043AD"/>
    <w:rsid w:val="00205A3A"/>
    <w:rsid w:val="00205A63"/>
    <w:rsid w:val="00205B3E"/>
    <w:rsid w:val="00207F9D"/>
    <w:rsid w:val="00211697"/>
    <w:rsid w:val="002134C1"/>
    <w:rsid w:val="0021386F"/>
    <w:rsid w:val="0021422C"/>
    <w:rsid w:val="002150A3"/>
    <w:rsid w:val="00215AAA"/>
    <w:rsid w:val="00215EBA"/>
    <w:rsid w:val="00216CFA"/>
    <w:rsid w:val="00225744"/>
    <w:rsid w:val="00225BB0"/>
    <w:rsid w:val="00225FFA"/>
    <w:rsid w:val="00226682"/>
    <w:rsid w:val="0022747C"/>
    <w:rsid w:val="00230E0D"/>
    <w:rsid w:val="002320D1"/>
    <w:rsid w:val="00232364"/>
    <w:rsid w:val="00232596"/>
    <w:rsid w:val="00232B9D"/>
    <w:rsid w:val="00233954"/>
    <w:rsid w:val="0023417B"/>
    <w:rsid w:val="00234779"/>
    <w:rsid w:val="002355E6"/>
    <w:rsid w:val="00235CC3"/>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435F"/>
    <w:rsid w:val="00255511"/>
    <w:rsid w:val="00255CAE"/>
    <w:rsid w:val="00256169"/>
    <w:rsid w:val="00256D63"/>
    <w:rsid w:val="00256FC4"/>
    <w:rsid w:val="00257F18"/>
    <w:rsid w:val="002600A3"/>
    <w:rsid w:val="0026305B"/>
    <w:rsid w:val="0026373E"/>
    <w:rsid w:val="002713A8"/>
    <w:rsid w:val="002727EB"/>
    <w:rsid w:val="00273AC6"/>
    <w:rsid w:val="00273D0D"/>
    <w:rsid w:val="00274051"/>
    <w:rsid w:val="00274C76"/>
    <w:rsid w:val="002752E9"/>
    <w:rsid w:val="00275B12"/>
    <w:rsid w:val="00275B57"/>
    <w:rsid w:val="002767D2"/>
    <w:rsid w:val="00276A56"/>
    <w:rsid w:val="00276BD2"/>
    <w:rsid w:val="002778E9"/>
    <w:rsid w:val="00277938"/>
    <w:rsid w:val="00277AF9"/>
    <w:rsid w:val="00280100"/>
    <w:rsid w:val="00281BCD"/>
    <w:rsid w:val="00282F7A"/>
    <w:rsid w:val="002834FA"/>
    <w:rsid w:val="00283DB3"/>
    <w:rsid w:val="002843AF"/>
    <w:rsid w:val="00287D1C"/>
    <w:rsid w:val="002906FA"/>
    <w:rsid w:val="00290AEA"/>
    <w:rsid w:val="00291139"/>
    <w:rsid w:val="00291748"/>
    <w:rsid w:val="00291ACD"/>
    <w:rsid w:val="00292BA5"/>
    <w:rsid w:val="00292C23"/>
    <w:rsid w:val="00292DE5"/>
    <w:rsid w:val="00292F5C"/>
    <w:rsid w:val="00293885"/>
    <w:rsid w:val="002940DB"/>
    <w:rsid w:val="00294471"/>
    <w:rsid w:val="00295A36"/>
    <w:rsid w:val="0029617F"/>
    <w:rsid w:val="002976D8"/>
    <w:rsid w:val="00297D29"/>
    <w:rsid w:val="002A0794"/>
    <w:rsid w:val="002A1CDD"/>
    <w:rsid w:val="002A4771"/>
    <w:rsid w:val="002A516B"/>
    <w:rsid w:val="002A51CE"/>
    <w:rsid w:val="002A5EDE"/>
    <w:rsid w:val="002A63CB"/>
    <w:rsid w:val="002A66B3"/>
    <w:rsid w:val="002A6D24"/>
    <w:rsid w:val="002A7D7A"/>
    <w:rsid w:val="002B2395"/>
    <w:rsid w:val="002B248D"/>
    <w:rsid w:val="002B253F"/>
    <w:rsid w:val="002B27B5"/>
    <w:rsid w:val="002B2854"/>
    <w:rsid w:val="002B3024"/>
    <w:rsid w:val="002B35A7"/>
    <w:rsid w:val="002B4FB0"/>
    <w:rsid w:val="002B70F4"/>
    <w:rsid w:val="002C171B"/>
    <w:rsid w:val="002C259D"/>
    <w:rsid w:val="002C32C6"/>
    <w:rsid w:val="002C3D52"/>
    <w:rsid w:val="002C5B22"/>
    <w:rsid w:val="002C67C8"/>
    <w:rsid w:val="002C6EDC"/>
    <w:rsid w:val="002C7620"/>
    <w:rsid w:val="002D03DE"/>
    <w:rsid w:val="002D0477"/>
    <w:rsid w:val="002D07B0"/>
    <w:rsid w:val="002D1F74"/>
    <w:rsid w:val="002D2362"/>
    <w:rsid w:val="002D334F"/>
    <w:rsid w:val="002D4BFB"/>
    <w:rsid w:val="002D50F2"/>
    <w:rsid w:val="002D6071"/>
    <w:rsid w:val="002D6DD1"/>
    <w:rsid w:val="002D7537"/>
    <w:rsid w:val="002D761C"/>
    <w:rsid w:val="002E0E42"/>
    <w:rsid w:val="002E1972"/>
    <w:rsid w:val="002E3C39"/>
    <w:rsid w:val="002E4012"/>
    <w:rsid w:val="002E4791"/>
    <w:rsid w:val="002E5888"/>
    <w:rsid w:val="002E5D79"/>
    <w:rsid w:val="002E7269"/>
    <w:rsid w:val="002E77C5"/>
    <w:rsid w:val="002F03EF"/>
    <w:rsid w:val="002F049C"/>
    <w:rsid w:val="002F0744"/>
    <w:rsid w:val="002F1698"/>
    <w:rsid w:val="002F397E"/>
    <w:rsid w:val="002F4C22"/>
    <w:rsid w:val="002F56DF"/>
    <w:rsid w:val="002F5E23"/>
    <w:rsid w:val="002F60B6"/>
    <w:rsid w:val="002F6A35"/>
    <w:rsid w:val="002F6D62"/>
    <w:rsid w:val="002F71A0"/>
    <w:rsid w:val="00300C38"/>
    <w:rsid w:val="003028E1"/>
    <w:rsid w:val="00302BDA"/>
    <w:rsid w:val="00303249"/>
    <w:rsid w:val="0030376C"/>
    <w:rsid w:val="00304F6C"/>
    <w:rsid w:val="0030518A"/>
    <w:rsid w:val="00305B93"/>
    <w:rsid w:val="0030748E"/>
    <w:rsid w:val="003074CC"/>
    <w:rsid w:val="003101FF"/>
    <w:rsid w:val="00314051"/>
    <w:rsid w:val="00314309"/>
    <w:rsid w:val="00315212"/>
    <w:rsid w:val="00315E2D"/>
    <w:rsid w:val="0031700A"/>
    <w:rsid w:val="00320552"/>
    <w:rsid w:val="00321185"/>
    <w:rsid w:val="003215CA"/>
    <w:rsid w:val="00321896"/>
    <w:rsid w:val="00321A02"/>
    <w:rsid w:val="00322F1D"/>
    <w:rsid w:val="003234D8"/>
    <w:rsid w:val="0032428E"/>
    <w:rsid w:val="00324367"/>
    <w:rsid w:val="0032531C"/>
    <w:rsid w:val="00326243"/>
    <w:rsid w:val="0032638B"/>
    <w:rsid w:val="00326CFF"/>
    <w:rsid w:val="0033028B"/>
    <w:rsid w:val="00331207"/>
    <w:rsid w:val="00331D19"/>
    <w:rsid w:val="00331E81"/>
    <w:rsid w:val="0033222F"/>
    <w:rsid w:val="0033327D"/>
    <w:rsid w:val="00333A79"/>
    <w:rsid w:val="00333D2A"/>
    <w:rsid w:val="00334FAD"/>
    <w:rsid w:val="003365E6"/>
    <w:rsid w:val="0034028C"/>
    <w:rsid w:val="003415E7"/>
    <w:rsid w:val="0034501B"/>
    <w:rsid w:val="003450A6"/>
    <w:rsid w:val="00346668"/>
    <w:rsid w:val="003470CE"/>
    <w:rsid w:val="003472B9"/>
    <w:rsid w:val="0035096E"/>
    <w:rsid w:val="003509D5"/>
    <w:rsid w:val="00350E23"/>
    <w:rsid w:val="0035277F"/>
    <w:rsid w:val="00353B6F"/>
    <w:rsid w:val="00353CC1"/>
    <w:rsid w:val="00353E9A"/>
    <w:rsid w:val="00355896"/>
    <w:rsid w:val="00355AB1"/>
    <w:rsid w:val="00356EC1"/>
    <w:rsid w:val="0035754E"/>
    <w:rsid w:val="00357922"/>
    <w:rsid w:val="003602C3"/>
    <w:rsid w:val="0036055B"/>
    <w:rsid w:val="00361B7B"/>
    <w:rsid w:val="003620E5"/>
    <w:rsid w:val="0036275A"/>
    <w:rsid w:val="00363A17"/>
    <w:rsid w:val="00365734"/>
    <w:rsid w:val="0036604E"/>
    <w:rsid w:val="003665E8"/>
    <w:rsid w:val="003676B1"/>
    <w:rsid w:val="0036782D"/>
    <w:rsid w:val="00367AC3"/>
    <w:rsid w:val="00367FF6"/>
    <w:rsid w:val="0037064B"/>
    <w:rsid w:val="0037088D"/>
    <w:rsid w:val="00371058"/>
    <w:rsid w:val="0037108A"/>
    <w:rsid w:val="003712B4"/>
    <w:rsid w:val="003713F2"/>
    <w:rsid w:val="00373309"/>
    <w:rsid w:val="003736FD"/>
    <w:rsid w:val="00373835"/>
    <w:rsid w:val="00374DBB"/>
    <w:rsid w:val="00374FE9"/>
    <w:rsid w:val="0037539D"/>
    <w:rsid w:val="003774B5"/>
    <w:rsid w:val="0037788E"/>
    <w:rsid w:val="003804AF"/>
    <w:rsid w:val="003820CC"/>
    <w:rsid w:val="00384478"/>
    <w:rsid w:val="003851E9"/>
    <w:rsid w:val="00385356"/>
    <w:rsid w:val="00385721"/>
    <w:rsid w:val="00387B9D"/>
    <w:rsid w:val="00391BA2"/>
    <w:rsid w:val="003920C3"/>
    <w:rsid w:val="00395A39"/>
    <w:rsid w:val="00395FA9"/>
    <w:rsid w:val="00397794"/>
    <w:rsid w:val="003A29CA"/>
    <w:rsid w:val="003A77EA"/>
    <w:rsid w:val="003B0E70"/>
    <w:rsid w:val="003B1F1E"/>
    <w:rsid w:val="003B1F25"/>
    <w:rsid w:val="003B2E6D"/>
    <w:rsid w:val="003B3B34"/>
    <w:rsid w:val="003B3C61"/>
    <w:rsid w:val="003B4170"/>
    <w:rsid w:val="003B4A24"/>
    <w:rsid w:val="003B6CE8"/>
    <w:rsid w:val="003C0DA5"/>
    <w:rsid w:val="003C27DB"/>
    <w:rsid w:val="003C41F6"/>
    <w:rsid w:val="003C4A07"/>
    <w:rsid w:val="003C6A82"/>
    <w:rsid w:val="003C76B0"/>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3246"/>
    <w:rsid w:val="003E4127"/>
    <w:rsid w:val="003E47D7"/>
    <w:rsid w:val="003E6B90"/>
    <w:rsid w:val="003E7B7C"/>
    <w:rsid w:val="003F02EC"/>
    <w:rsid w:val="003F106C"/>
    <w:rsid w:val="003F1913"/>
    <w:rsid w:val="003F2F50"/>
    <w:rsid w:val="003F339F"/>
    <w:rsid w:val="003F4BE4"/>
    <w:rsid w:val="003F637F"/>
    <w:rsid w:val="003F66FB"/>
    <w:rsid w:val="004004C0"/>
    <w:rsid w:val="00400634"/>
    <w:rsid w:val="0040162B"/>
    <w:rsid w:val="00401AE7"/>
    <w:rsid w:val="004024E5"/>
    <w:rsid w:val="00402D27"/>
    <w:rsid w:val="004047FC"/>
    <w:rsid w:val="004049F8"/>
    <w:rsid w:val="004067C7"/>
    <w:rsid w:val="00407EB5"/>
    <w:rsid w:val="00410BCA"/>
    <w:rsid w:val="00410CB9"/>
    <w:rsid w:val="00411267"/>
    <w:rsid w:val="00411961"/>
    <w:rsid w:val="00411C8C"/>
    <w:rsid w:val="00411D53"/>
    <w:rsid w:val="00411FDF"/>
    <w:rsid w:val="00413C7D"/>
    <w:rsid w:val="0041465F"/>
    <w:rsid w:val="0041560B"/>
    <w:rsid w:val="004163C8"/>
    <w:rsid w:val="0041657A"/>
    <w:rsid w:val="00417441"/>
    <w:rsid w:val="0042012C"/>
    <w:rsid w:val="0042045C"/>
    <w:rsid w:val="00421009"/>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3519"/>
    <w:rsid w:val="00444F63"/>
    <w:rsid w:val="00445755"/>
    <w:rsid w:val="0044611D"/>
    <w:rsid w:val="0044650A"/>
    <w:rsid w:val="00446570"/>
    <w:rsid w:val="0044723B"/>
    <w:rsid w:val="00447F7B"/>
    <w:rsid w:val="004509D8"/>
    <w:rsid w:val="00451B51"/>
    <w:rsid w:val="00452768"/>
    <w:rsid w:val="00454370"/>
    <w:rsid w:val="00456A75"/>
    <w:rsid w:val="00460020"/>
    <w:rsid w:val="00460C0B"/>
    <w:rsid w:val="004616EB"/>
    <w:rsid w:val="004648AB"/>
    <w:rsid w:val="00464F75"/>
    <w:rsid w:val="004706CA"/>
    <w:rsid w:val="00471E02"/>
    <w:rsid w:val="00473F15"/>
    <w:rsid w:val="0047567A"/>
    <w:rsid w:val="004756AD"/>
    <w:rsid w:val="00475A91"/>
    <w:rsid w:val="0047770C"/>
    <w:rsid w:val="0048013E"/>
    <w:rsid w:val="00480CAC"/>
    <w:rsid w:val="00481FE5"/>
    <w:rsid w:val="004825E3"/>
    <w:rsid w:val="00482A17"/>
    <w:rsid w:val="00485287"/>
    <w:rsid w:val="00485ACA"/>
    <w:rsid w:val="0048654D"/>
    <w:rsid w:val="00486601"/>
    <w:rsid w:val="004866DA"/>
    <w:rsid w:val="00486B1A"/>
    <w:rsid w:val="00490046"/>
    <w:rsid w:val="004906F3"/>
    <w:rsid w:val="00490943"/>
    <w:rsid w:val="0049293B"/>
    <w:rsid w:val="00492946"/>
    <w:rsid w:val="00492CDB"/>
    <w:rsid w:val="004935FF"/>
    <w:rsid w:val="004938A7"/>
    <w:rsid w:val="00494CDA"/>
    <w:rsid w:val="00495284"/>
    <w:rsid w:val="004954B9"/>
    <w:rsid w:val="00495880"/>
    <w:rsid w:val="00495C79"/>
    <w:rsid w:val="004968B4"/>
    <w:rsid w:val="00496D34"/>
    <w:rsid w:val="00496E3D"/>
    <w:rsid w:val="004970E6"/>
    <w:rsid w:val="00497A2F"/>
    <w:rsid w:val="00497A69"/>
    <w:rsid w:val="004A14A4"/>
    <w:rsid w:val="004A2A74"/>
    <w:rsid w:val="004A3A4C"/>
    <w:rsid w:val="004A3DEF"/>
    <w:rsid w:val="004A4EE9"/>
    <w:rsid w:val="004A5A7F"/>
    <w:rsid w:val="004A7108"/>
    <w:rsid w:val="004A7F30"/>
    <w:rsid w:val="004B08AC"/>
    <w:rsid w:val="004B099A"/>
    <w:rsid w:val="004B0A7D"/>
    <w:rsid w:val="004B1A52"/>
    <w:rsid w:val="004B1BA8"/>
    <w:rsid w:val="004B1D17"/>
    <w:rsid w:val="004B1D40"/>
    <w:rsid w:val="004B30C6"/>
    <w:rsid w:val="004B3B63"/>
    <w:rsid w:val="004B4327"/>
    <w:rsid w:val="004B4331"/>
    <w:rsid w:val="004B56BF"/>
    <w:rsid w:val="004B57BA"/>
    <w:rsid w:val="004B5BF5"/>
    <w:rsid w:val="004B62B0"/>
    <w:rsid w:val="004B69BE"/>
    <w:rsid w:val="004B7604"/>
    <w:rsid w:val="004C032A"/>
    <w:rsid w:val="004C0F3B"/>
    <w:rsid w:val="004C1A57"/>
    <w:rsid w:val="004C2C8C"/>
    <w:rsid w:val="004C2EA2"/>
    <w:rsid w:val="004C3421"/>
    <w:rsid w:val="004C355D"/>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74D4"/>
    <w:rsid w:val="004D7697"/>
    <w:rsid w:val="004D7914"/>
    <w:rsid w:val="004D7A27"/>
    <w:rsid w:val="004D7AE4"/>
    <w:rsid w:val="004E03D4"/>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55"/>
    <w:rsid w:val="005004E9"/>
    <w:rsid w:val="00500FBF"/>
    <w:rsid w:val="0050217D"/>
    <w:rsid w:val="00504710"/>
    <w:rsid w:val="00505666"/>
    <w:rsid w:val="005060F1"/>
    <w:rsid w:val="005061E9"/>
    <w:rsid w:val="00506F74"/>
    <w:rsid w:val="0051136F"/>
    <w:rsid w:val="00511D7A"/>
    <w:rsid w:val="00512213"/>
    <w:rsid w:val="0051252C"/>
    <w:rsid w:val="00512615"/>
    <w:rsid w:val="0051264D"/>
    <w:rsid w:val="00512713"/>
    <w:rsid w:val="00514D64"/>
    <w:rsid w:val="00514EA6"/>
    <w:rsid w:val="00515C2D"/>
    <w:rsid w:val="00515D73"/>
    <w:rsid w:val="00517A4C"/>
    <w:rsid w:val="0052014F"/>
    <w:rsid w:val="0052082D"/>
    <w:rsid w:val="005208A7"/>
    <w:rsid w:val="00521356"/>
    <w:rsid w:val="00521406"/>
    <w:rsid w:val="005225DF"/>
    <w:rsid w:val="005226ED"/>
    <w:rsid w:val="005237FA"/>
    <w:rsid w:val="00525520"/>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400D9"/>
    <w:rsid w:val="0054148C"/>
    <w:rsid w:val="00542D78"/>
    <w:rsid w:val="005448B3"/>
    <w:rsid w:val="0054785D"/>
    <w:rsid w:val="00547D04"/>
    <w:rsid w:val="005502CB"/>
    <w:rsid w:val="005509A1"/>
    <w:rsid w:val="00550CEF"/>
    <w:rsid w:val="005538E7"/>
    <w:rsid w:val="00554812"/>
    <w:rsid w:val="00554878"/>
    <w:rsid w:val="00555054"/>
    <w:rsid w:val="00556B70"/>
    <w:rsid w:val="005605EE"/>
    <w:rsid w:val="00560790"/>
    <w:rsid w:val="005608E2"/>
    <w:rsid w:val="00561240"/>
    <w:rsid w:val="00561383"/>
    <w:rsid w:val="00561E3D"/>
    <w:rsid w:val="00562358"/>
    <w:rsid w:val="005630FF"/>
    <w:rsid w:val="005632EA"/>
    <w:rsid w:val="005644E4"/>
    <w:rsid w:val="0056495E"/>
    <w:rsid w:val="00564F09"/>
    <w:rsid w:val="005651B5"/>
    <w:rsid w:val="00566909"/>
    <w:rsid w:val="0057064D"/>
    <w:rsid w:val="00570E1E"/>
    <w:rsid w:val="0057167B"/>
    <w:rsid w:val="0057205D"/>
    <w:rsid w:val="00572236"/>
    <w:rsid w:val="00572E8F"/>
    <w:rsid w:val="00574628"/>
    <w:rsid w:val="00574ADA"/>
    <w:rsid w:val="00576094"/>
    <w:rsid w:val="00576DE7"/>
    <w:rsid w:val="005803A9"/>
    <w:rsid w:val="0058071F"/>
    <w:rsid w:val="00580B95"/>
    <w:rsid w:val="00580EBD"/>
    <w:rsid w:val="00581DA5"/>
    <w:rsid w:val="005820C6"/>
    <w:rsid w:val="0058263C"/>
    <w:rsid w:val="00582657"/>
    <w:rsid w:val="0058417D"/>
    <w:rsid w:val="00586AA9"/>
    <w:rsid w:val="005905B6"/>
    <w:rsid w:val="0059202C"/>
    <w:rsid w:val="005927CD"/>
    <w:rsid w:val="005930E0"/>
    <w:rsid w:val="005931DD"/>
    <w:rsid w:val="005931ED"/>
    <w:rsid w:val="005933FA"/>
    <w:rsid w:val="00594759"/>
    <w:rsid w:val="005958E3"/>
    <w:rsid w:val="005963BE"/>
    <w:rsid w:val="005969FB"/>
    <w:rsid w:val="005A20BA"/>
    <w:rsid w:val="005A29C9"/>
    <w:rsid w:val="005A3946"/>
    <w:rsid w:val="005A3CC3"/>
    <w:rsid w:val="005A59E6"/>
    <w:rsid w:val="005A7295"/>
    <w:rsid w:val="005A7C14"/>
    <w:rsid w:val="005A7DFE"/>
    <w:rsid w:val="005B01C2"/>
    <w:rsid w:val="005B2263"/>
    <w:rsid w:val="005B355B"/>
    <w:rsid w:val="005B363B"/>
    <w:rsid w:val="005B5505"/>
    <w:rsid w:val="005B6BCB"/>
    <w:rsid w:val="005B6F1E"/>
    <w:rsid w:val="005B7A93"/>
    <w:rsid w:val="005C2E7A"/>
    <w:rsid w:val="005C2F44"/>
    <w:rsid w:val="005C47DE"/>
    <w:rsid w:val="005C4B11"/>
    <w:rsid w:val="005C6651"/>
    <w:rsid w:val="005C67FD"/>
    <w:rsid w:val="005C6B32"/>
    <w:rsid w:val="005C7CEC"/>
    <w:rsid w:val="005D0EFD"/>
    <w:rsid w:val="005D210B"/>
    <w:rsid w:val="005D2404"/>
    <w:rsid w:val="005D2F50"/>
    <w:rsid w:val="005D4B8F"/>
    <w:rsid w:val="005D55B2"/>
    <w:rsid w:val="005D73B6"/>
    <w:rsid w:val="005E01BF"/>
    <w:rsid w:val="005E0CA7"/>
    <w:rsid w:val="005E1846"/>
    <w:rsid w:val="005E1D0D"/>
    <w:rsid w:val="005E22DB"/>
    <w:rsid w:val="005E32B1"/>
    <w:rsid w:val="005E3E2D"/>
    <w:rsid w:val="005E462B"/>
    <w:rsid w:val="005E4F50"/>
    <w:rsid w:val="005E5A58"/>
    <w:rsid w:val="005E621E"/>
    <w:rsid w:val="005F1114"/>
    <w:rsid w:val="005F3006"/>
    <w:rsid w:val="005F3B2C"/>
    <w:rsid w:val="005F77C6"/>
    <w:rsid w:val="0060051C"/>
    <w:rsid w:val="00601DFA"/>
    <w:rsid w:val="00601F58"/>
    <w:rsid w:val="00603FC1"/>
    <w:rsid w:val="006048E7"/>
    <w:rsid w:val="00606135"/>
    <w:rsid w:val="006062AE"/>
    <w:rsid w:val="00610FA1"/>
    <w:rsid w:val="006118A4"/>
    <w:rsid w:val="00612A64"/>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ADB"/>
    <w:rsid w:val="00637E9E"/>
    <w:rsid w:val="006402F7"/>
    <w:rsid w:val="00640371"/>
    <w:rsid w:val="0064046D"/>
    <w:rsid w:val="006404C8"/>
    <w:rsid w:val="0064112D"/>
    <w:rsid w:val="006420F6"/>
    <w:rsid w:val="00644F7A"/>
    <w:rsid w:val="0064556B"/>
    <w:rsid w:val="00645AD3"/>
    <w:rsid w:val="006461F9"/>
    <w:rsid w:val="006469FA"/>
    <w:rsid w:val="006478D4"/>
    <w:rsid w:val="006512DF"/>
    <w:rsid w:val="006514E5"/>
    <w:rsid w:val="006524B2"/>
    <w:rsid w:val="0065263E"/>
    <w:rsid w:val="0065290F"/>
    <w:rsid w:val="0065348E"/>
    <w:rsid w:val="00653B51"/>
    <w:rsid w:val="00653CBD"/>
    <w:rsid w:val="00660309"/>
    <w:rsid w:val="00661F08"/>
    <w:rsid w:val="006621C3"/>
    <w:rsid w:val="00662682"/>
    <w:rsid w:val="0066315C"/>
    <w:rsid w:val="00663961"/>
    <w:rsid w:val="0066501F"/>
    <w:rsid w:val="006650B2"/>
    <w:rsid w:val="00665616"/>
    <w:rsid w:val="006665A1"/>
    <w:rsid w:val="0066672B"/>
    <w:rsid w:val="00667C5B"/>
    <w:rsid w:val="006720AA"/>
    <w:rsid w:val="006722E1"/>
    <w:rsid w:val="0067230B"/>
    <w:rsid w:val="00677139"/>
    <w:rsid w:val="00677217"/>
    <w:rsid w:val="00677845"/>
    <w:rsid w:val="00680A1A"/>
    <w:rsid w:val="00680E23"/>
    <w:rsid w:val="006817F2"/>
    <w:rsid w:val="0068206E"/>
    <w:rsid w:val="00683A74"/>
    <w:rsid w:val="00683B33"/>
    <w:rsid w:val="006841F1"/>
    <w:rsid w:val="0068476C"/>
    <w:rsid w:val="00685149"/>
    <w:rsid w:val="0068550E"/>
    <w:rsid w:val="006865D9"/>
    <w:rsid w:val="00686BB9"/>
    <w:rsid w:val="00686DE4"/>
    <w:rsid w:val="006872B4"/>
    <w:rsid w:val="00690211"/>
    <w:rsid w:val="006919DD"/>
    <w:rsid w:val="00692FCF"/>
    <w:rsid w:val="0069302A"/>
    <w:rsid w:val="00694438"/>
    <w:rsid w:val="0069578D"/>
    <w:rsid w:val="00696374"/>
    <w:rsid w:val="00696D55"/>
    <w:rsid w:val="00697B3B"/>
    <w:rsid w:val="006A05BE"/>
    <w:rsid w:val="006A0E03"/>
    <w:rsid w:val="006A2B5C"/>
    <w:rsid w:val="006A2D22"/>
    <w:rsid w:val="006A316B"/>
    <w:rsid w:val="006A34B6"/>
    <w:rsid w:val="006A3547"/>
    <w:rsid w:val="006A3A42"/>
    <w:rsid w:val="006A3B91"/>
    <w:rsid w:val="006A50F9"/>
    <w:rsid w:val="006A517C"/>
    <w:rsid w:val="006A5A54"/>
    <w:rsid w:val="006A645E"/>
    <w:rsid w:val="006A7015"/>
    <w:rsid w:val="006B1867"/>
    <w:rsid w:val="006B5D3F"/>
    <w:rsid w:val="006B61D0"/>
    <w:rsid w:val="006B61D6"/>
    <w:rsid w:val="006C1654"/>
    <w:rsid w:val="006C3A74"/>
    <w:rsid w:val="006C4298"/>
    <w:rsid w:val="006C4AE1"/>
    <w:rsid w:val="006C5369"/>
    <w:rsid w:val="006C5731"/>
    <w:rsid w:val="006C5EC1"/>
    <w:rsid w:val="006C611F"/>
    <w:rsid w:val="006C615A"/>
    <w:rsid w:val="006C664A"/>
    <w:rsid w:val="006C6726"/>
    <w:rsid w:val="006C6CCA"/>
    <w:rsid w:val="006D1A1D"/>
    <w:rsid w:val="006D2094"/>
    <w:rsid w:val="006D21FB"/>
    <w:rsid w:val="006D35AB"/>
    <w:rsid w:val="006D57AC"/>
    <w:rsid w:val="006D6692"/>
    <w:rsid w:val="006D76CC"/>
    <w:rsid w:val="006D782F"/>
    <w:rsid w:val="006D7F6A"/>
    <w:rsid w:val="006E0AF9"/>
    <w:rsid w:val="006E1630"/>
    <w:rsid w:val="006E1990"/>
    <w:rsid w:val="006E1F75"/>
    <w:rsid w:val="006E29D0"/>
    <w:rsid w:val="006E3785"/>
    <w:rsid w:val="006E432E"/>
    <w:rsid w:val="006E6A27"/>
    <w:rsid w:val="006E7423"/>
    <w:rsid w:val="006E7A58"/>
    <w:rsid w:val="006E7ECF"/>
    <w:rsid w:val="006F07BC"/>
    <w:rsid w:val="006F0914"/>
    <w:rsid w:val="006F0B93"/>
    <w:rsid w:val="006F144F"/>
    <w:rsid w:val="006F21CE"/>
    <w:rsid w:val="006F2BB2"/>
    <w:rsid w:val="0070061F"/>
    <w:rsid w:val="007011A8"/>
    <w:rsid w:val="00701751"/>
    <w:rsid w:val="00701D18"/>
    <w:rsid w:val="007043B3"/>
    <w:rsid w:val="00706491"/>
    <w:rsid w:val="00707122"/>
    <w:rsid w:val="00707ED8"/>
    <w:rsid w:val="0071114E"/>
    <w:rsid w:val="007114EA"/>
    <w:rsid w:val="00711E0F"/>
    <w:rsid w:val="00712F4D"/>
    <w:rsid w:val="00713E3D"/>
    <w:rsid w:val="007142A4"/>
    <w:rsid w:val="00717A75"/>
    <w:rsid w:val="007207A6"/>
    <w:rsid w:val="00720AA7"/>
    <w:rsid w:val="0072120D"/>
    <w:rsid w:val="00721848"/>
    <w:rsid w:val="00721C4B"/>
    <w:rsid w:val="007221A3"/>
    <w:rsid w:val="00722412"/>
    <w:rsid w:val="007229A5"/>
    <w:rsid w:val="007258BA"/>
    <w:rsid w:val="007272CB"/>
    <w:rsid w:val="00730039"/>
    <w:rsid w:val="00730419"/>
    <w:rsid w:val="007306D9"/>
    <w:rsid w:val="0073071C"/>
    <w:rsid w:val="007314CD"/>
    <w:rsid w:val="00731D71"/>
    <w:rsid w:val="00732452"/>
    <w:rsid w:val="0073353A"/>
    <w:rsid w:val="00733B16"/>
    <w:rsid w:val="007344F9"/>
    <w:rsid w:val="00734648"/>
    <w:rsid w:val="00734C18"/>
    <w:rsid w:val="00735B0A"/>
    <w:rsid w:val="00735BD3"/>
    <w:rsid w:val="00736712"/>
    <w:rsid w:val="007377EB"/>
    <w:rsid w:val="007407D5"/>
    <w:rsid w:val="00740A68"/>
    <w:rsid w:val="00740D62"/>
    <w:rsid w:val="007418FF"/>
    <w:rsid w:val="0074234E"/>
    <w:rsid w:val="00743971"/>
    <w:rsid w:val="0074403B"/>
    <w:rsid w:val="0074486C"/>
    <w:rsid w:val="007451E9"/>
    <w:rsid w:val="00747CE0"/>
    <w:rsid w:val="00750386"/>
    <w:rsid w:val="00750FD1"/>
    <w:rsid w:val="00751327"/>
    <w:rsid w:val="00752595"/>
    <w:rsid w:val="00752AAE"/>
    <w:rsid w:val="00752E81"/>
    <w:rsid w:val="007535C7"/>
    <w:rsid w:val="00753E7D"/>
    <w:rsid w:val="007543C4"/>
    <w:rsid w:val="00754ADC"/>
    <w:rsid w:val="007559A2"/>
    <w:rsid w:val="00755AA3"/>
    <w:rsid w:val="00757F88"/>
    <w:rsid w:val="00760344"/>
    <w:rsid w:val="00760B68"/>
    <w:rsid w:val="007610F2"/>
    <w:rsid w:val="007627D7"/>
    <w:rsid w:val="00762D6D"/>
    <w:rsid w:val="0076315A"/>
    <w:rsid w:val="007635A2"/>
    <w:rsid w:val="00764A23"/>
    <w:rsid w:val="00765593"/>
    <w:rsid w:val="00765638"/>
    <w:rsid w:val="00766440"/>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804"/>
    <w:rsid w:val="0078538D"/>
    <w:rsid w:val="007859E8"/>
    <w:rsid w:val="00786A33"/>
    <w:rsid w:val="00786C73"/>
    <w:rsid w:val="00787C54"/>
    <w:rsid w:val="0079002A"/>
    <w:rsid w:val="007901E1"/>
    <w:rsid w:val="007905D2"/>
    <w:rsid w:val="007917CE"/>
    <w:rsid w:val="00791CFE"/>
    <w:rsid w:val="00792212"/>
    <w:rsid w:val="007938CB"/>
    <w:rsid w:val="0079435C"/>
    <w:rsid w:val="00796A4B"/>
    <w:rsid w:val="007974F0"/>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7A44"/>
    <w:rsid w:val="007A7C20"/>
    <w:rsid w:val="007B0622"/>
    <w:rsid w:val="007B08AA"/>
    <w:rsid w:val="007B153B"/>
    <w:rsid w:val="007B1704"/>
    <w:rsid w:val="007B1BD7"/>
    <w:rsid w:val="007B2681"/>
    <w:rsid w:val="007B2CAA"/>
    <w:rsid w:val="007B2EA2"/>
    <w:rsid w:val="007B3146"/>
    <w:rsid w:val="007B33E6"/>
    <w:rsid w:val="007B3720"/>
    <w:rsid w:val="007B3DAA"/>
    <w:rsid w:val="007B45B9"/>
    <w:rsid w:val="007B6BFF"/>
    <w:rsid w:val="007B7D7F"/>
    <w:rsid w:val="007C1C59"/>
    <w:rsid w:val="007C38D3"/>
    <w:rsid w:val="007C3E04"/>
    <w:rsid w:val="007C5364"/>
    <w:rsid w:val="007C54F8"/>
    <w:rsid w:val="007C608D"/>
    <w:rsid w:val="007C6213"/>
    <w:rsid w:val="007C64BA"/>
    <w:rsid w:val="007C72F4"/>
    <w:rsid w:val="007D07A8"/>
    <w:rsid w:val="007D0B14"/>
    <w:rsid w:val="007D12BB"/>
    <w:rsid w:val="007D12CF"/>
    <w:rsid w:val="007D2C98"/>
    <w:rsid w:val="007D2F48"/>
    <w:rsid w:val="007D30BD"/>
    <w:rsid w:val="007D3D4B"/>
    <w:rsid w:val="007D4605"/>
    <w:rsid w:val="007D4F62"/>
    <w:rsid w:val="007D6613"/>
    <w:rsid w:val="007D66C9"/>
    <w:rsid w:val="007D7C4C"/>
    <w:rsid w:val="007D7D14"/>
    <w:rsid w:val="007E1D00"/>
    <w:rsid w:val="007E291E"/>
    <w:rsid w:val="007E2FD3"/>
    <w:rsid w:val="007E32B0"/>
    <w:rsid w:val="007E37E5"/>
    <w:rsid w:val="007E3D2C"/>
    <w:rsid w:val="007E5AAD"/>
    <w:rsid w:val="007E602E"/>
    <w:rsid w:val="007E68D1"/>
    <w:rsid w:val="007E6D6F"/>
    <w:rsid w:val="007E7073"/>
    <w:rsid w:val="007E7E32"/>
    <w:rsid w:val="007F107F"/>
    <w:rsid w:val="007F1877"/>
    <w:rsid w:val="007F26D2"/>
    <w:rsid w:val="007F4F8A"/>
    <w:rsid w:val="007F601C"/>
    <w:rsid w:val="007F7B34"/>
    <w:rsid w:val="007F7E67"/>
    <w:rsid w:val="008006F0"/>
    <w:rsid w:val="008027B2"/>
    <w:rsid w:val="008055B6"/>
    <w:rsid w:val="00805F71"/>
    <w:rsid w:val="00806889"/>
    <w:rsid w:val="00806A7D"/>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D43"/>
    <w:rsid w:val="00832736"/>
    <w:rsid w:val="0083323C"/>
    <w:rsid w:val="00834BF5"/>
    <w:rsid w:val="008359D5"/>
    <w:rsid w:val="00837486"/>
    <w:rsid w:val="00837E7C"/>
    <w:rsid w:val="00840C1A"/>
    <w:rsid w:val="008420FC"/>
    <w:rsid w:val="00842455"/>
    <w:rsid w:val="00843A42"/>
    <w:rsid w:val="00843B66"/>
    <w:rsid w:val="00844941"/>
    <w:rsid w:val="00844BEB"/>
    <w:rsid w:val="00845930"/>
    <w:rsid w:val="00845CC1"/>
    <w:rsid w:val="00846469"/>
    <w:rsid w:val="00847BC0"/>
    <w:rsid w:val="00851B33"/>
    <w:rsid w:val="00851F25"/>
    <w:rsid w:val="008523A5"/>
    <w:rsid w:val="008538FF"/>
    <w:rsid w:val="008543A3"/>
    <w:rsid w:val="0085547E"/>
    <w:rsid w:val="008555C2"/>
    <w:rsid w:val="008562B0"/>
    <w:rsid w:val="00856C8A"/>
    <w:rsid w:val="00861757"/>
    <w:rsid w:val="0086240A"/>
    <w:rsid w:val="008626A8"/>
    <w:rsid w:val="008634BA"/>
    <w:rsid w:val="00863859"/>
    <w:rsid w:val="00863F20"/>
    <w:rsid w:val="008653DE"/>
    <w:rsid w:val="00865943"/>
    <w:rsid w:val="008666A3"/>
    <w:rsid w:val="00866A01"/>
    <w:rsid w:val="00867300"/>
    <w:rsid w:val="008678AE"/>
    <w:rsid w:val="008710BD"/>
    <w:rsid w:val="00871370"/>
    <w:rsid w:val="008718A4"/>
    <w:rsid w:val="00873467"/>
    <w:rsid w:val="0087469D"/>
    <w:rsid w:val="00875612"/>
    <w:rsid w:val="008803A4"/>
    <w:rsid w:val="00880748"/>
    <w:rsid w:val="0088172E"/>
    <w:rsid w:val="00881A16"/>
    <w:rsid w:val="00883C82"/>
    <w:rsid w:val="008841B4"/>
    <w:rsid w:val="008853EC"/>
    <w:rsid w:val="00885753"/>
    <w:rsid w:val="00886675"/>
    <w:rsid w:val="00887EDD"/>
    <w:rsid w:val="008908AA"/>
    <w:rsid w:val="00890E07"/>
    <w:rsid w:val="00892177"/>
    <w:rsid w:val="0089233D"/>
    <w:rsid w:val="00892415"/>
    <w:rsid w:val="00892BB4"/>
    <w:rsid w:val="00892D67"/>
    <w:rsid w:val="00893B5A"/>
    <w:rsid w:val="00894373"/>
    <w:rsid w:val="008944A0"/>
    <w:rsid w:val="008948B6"/>
    <w:rsid w:val="008959D5"/>
    <w:rsid w:val="008968E6"/>
    <w:rsid w:val="00896A78"/>
    <w:rsid w:val="00896B6A"/>
    <w:rsid w:val="0089760A"/>
    <w:rsid w:val="0089772C"/>
    <w:rsid w:val="008A0917"/>
    <w:rsid w:val="008A299A"/>
    <w:rsid w:val="008A33B4"/>
    <w:rsid w:val="008A399F"/>
    <w:rsid w:val="008A3FB5"/>
    <w:rsid w:val="008A4E82"/>
    <w:rsid w:val="008A5246"/>
    <w:rsid w:val="008A56EF"/>
    <w:rsid w:val="008A690E"/>
    <w:rsid w:val="008B0D90"/>
    <w:rsid w:val="008B3881"/>
    <w:rsid w:val="008B395F"/>
    <w:rsid w:val="008B3A1A"/>
    <w:rsid w:val="008B54D2"/>
    <w:rsid w:val="008B657C"/>
    <w:rsid w:val="008B6FEC"/>
    <w:rsid w:val="008B7017"/>
    <w:rsid w:val="008B79FB"/>
    <w:rsid w:val="008C0B45"/>
    <w:rsid w:val="008C2CA3"/>
    <w:rsid w:val="008C2CED"/>
    <w:rsid w:val="008C3FBF"/>
    <w:rsid w:val="008D017A"/>
    <w:rsid w:val="008D0AB3"/>
    <w:rsid w:val="008D15DC"/>
    <w:rsid w:val="008D28F6"/>
    <w:rsid w:val="008D2F53"/>
    <w:rsid w:val="008D36D5"/>
    <w:rsid w:val="008D3D8A"/>
    <w:rsid w:val="008D40D0"/>
    <w:rsid w:val="008D435D"/>
    <w:rsid w:val="008D4681"/>
    <w:rsid w:val="008D51FA"/>
    <w:rsid w:val="008D59BB"/>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1EA4"/>
    <w:rsid w:val="008F2A28"/>
    <w:rsid w:val="008F2B98"/>
    <w:rsid w:val="008F2E3D"/>
    <w:rsid w:val="008F4696"/>
    <w:rsid w:val="008F520A"/>
    <w:rsid w:val="008F5A53"/>
    <w:rsid w:val="008F5F8D"/>
    <w:rsid w:val="008F74CC"/>
    <w:rsid w:val="008F7935"/>
    <w:rsid w:val="00900A5A"/>
    <w:rsid w:val="00900F43"/>
    <w:rsid w:val="00902819"/>
    <w:rsid w:val="00902A07"/>
    <w:rsid w:val="009030BC"/>
    <w:rsid w:val="0090316C"/>
    <w:rsid w:val="0090363F"/>
    <w:rsid w:val="00903D25"/>
    <w:rsid w:val="00910184"/>
    <w:rsid w:val="00911B3C"/>
    <w:rsid w:val="0091249D"/>
    <w:rsid w:val="009130C0"/>
    <w:rsid w:val="0091449E"/>
    <w:rsid w:val="0091475C"/>
    <w:rsid w:val="00915ED7"/>
    <w:rsid w:val="00916CBD"/>
    <w:rsid w:val="0091785B"/>
    <w:rsid w:val="00920A83"/>
    <w:rsid w:val="0092121B"/>
    <w:rsid w:val="0092135C"/>
    <w:rsid w:val="0092336A"/>
    <w:rsid w:val="00923D2A"/>
    <w:rsid w:val="009243D7"/>
    <w:rsid w:val="009249B7"/>
    <w:rsid w:val="00926A74"/>
    <w:rsid w:val="00926D1A"/>
    <w:rsid w:val="00927C7C"/>
    <w:rsid w:val="00930983"/>
    <w:rsid w:val="009329D4"/>
    <w:rsid w:val="00933A85"/>
    <w:rsid w:val="00933B0F"/>
    <w:rsid w:val="00933C40"/>
    <w:rsid w:val="00934078"/>
    <w:rsid w:val="009349FE"/>
    <w:rsid w:val="00936C4B"/>
    <w:rsid w:val="0093719A"/>
    <w:rsid w:val="00937255"/>
    <w:rsid w:val="00937F55"/>
    <w:rsid w:val="009410EC"/>
    <w:rsid w:val="00941132"/>
    <w:rsid w:val="0094186A"/>
    <w:rsid w:val="009419F7"/>
    <w:rsid w:val="0094341F"/>
    <w:rsid w:val="00943DE9"/>
    <w:rsid w:val="009440BB"/>
    <w:rsid w:val="00944500"/>
    <w:rsid w:val="009445AF"/>
    <w:rsid w:val="009451C4"/>
    <w:rsid w:val="0095035F"/>
    <w:rsid w:val="00950840"/>
    <w:rsid w:val="00950ED6"/>
    <w:rsid w:val="009511D1"/>
    <w:rsid w:val="0095220D"/>
    <w:rsid w:val="009522E9"/>
    <w:rsid w:val="00952E78"/>
    <w:rsid w:val="00954D8C"/>
    <w:rsid w:val="00954FA3"/>
    <w:rsid w:val="00955467"/>
    <w:rsid w:val="0095580D"/>
    <w:rsid w:val="00955BE2"/>
    <w:rsid w:val="0095652D"/>
    <w:rsid w:val="009567B5"/>
    <w:rsid w:val="00956AC3"/>
    <w:rsid w:val="00957B8F"/>
    <w:rsid w:val="009610B5"/>
    <w:rsid w:val="009610FF"/>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63B2"/>
    <w:rsid w:val="009768D3"/>
    <w:rsid w:val="00976B30"/>
    <w:rsid w:val="00977552"/>
    <w:rsid w:val="00977EEF"/>
    <w:rsid w:val="0098062A"/>
    <w:rsid w:val="009817DC"/>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54A"/>
    <w:rsid w:val="009B180B"/>
    <w:rsid w:val="009B1821"/>
    <w:rsid w:val="009B1AF6"/>
    <w:rsid w:val="009B1DFF"/>
    <w:rsid w:val="009B2208"/>
    <w:rsid w:val="009B34D7"/>
    <w:rsid w:val="009B35B5"/>
    <w:rsid w:val="009B451D"/>
    <w:rsid w:val="009B645C"/>
    <w:rsid w:val="009B68A9"/>
    <w:rsid w:val="009B6D4E"/>
    <w:rsid w:val="009C141D"/>
    <w:rsid w:val="009C144D"/>
    <w:rsid w:val="009C2171"/>
    <w:rsid w:val="009C4335"/>
    <w:rsid w:val="009C4583"/>
    <w:rsid w:val="009C4EA8"/>
    <w:rsid w:val="009C6148"/>
    <w:rsid w:val="009D04FE"/>
    <w:rsid w:val="009D0A34"/>
    <w:rsid w:val="009D1564"/>
    <w:rsid w:val="009D1728"/>
    <w:rsid w:val="009D322F"/>
    <w:rsid w:val="009D3379"/>
    <w:rsid w:val="009D3B26"/>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532C"/>
    <w:rsid w:val="009E6F0A"/>
    <w:rsid w:val="009E7239"/>
    <w:rsid w:val="009E77DB"/>
    <w:rsid w:val="009F09E9"/>
    <w:rsid w:val="009F131F"/>
    <w:rsid w:val="009F1ABE"/>
    <w:rsid w:val="009F41E8"/>
    <w:rsid w:val="009F484B"/>
    <w:rsid w:val="00A00406"/>
    <w:rsid w:val="00A00D5C"/>
    <w:rsid w:val="00A00DD7"/>
    <w:rsid w:val="00A011C3"/>
    <w:rsid w:val="00A036B9"/>
    <w:rsid w:val="00A036CB"/>
    <w:rsid w:val="00A0372C"/>
    <w:rsid w:val="00A05B50"/>
    <w:rsid w:val="00A06212"/>
    <w:rsid w:val="00A071F6"/>
    <w:rsid w:val="00A103B3"/>
    <w:rsid w:val="00A10424"/>
    <w:rsid w:val="00A111BB"/>
    <w:rsid w:val="00A11D6F"/>
    <w:rsid w:val="00A120C3"/>
    <w:rsid w:val="00A130AA"/>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917"/>
    <w:rsid w:val="00A42439"/>
    <w:rsid w:val="00A430A4"/>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79B"/>
    <w:rsid w:val="00A62A6A"/>
    <w:rsid w:val="00A638B3"/>
    <w:rsid w:val="00A643FE"/>
    <w:rsid w:val="00A64720"/>
    <w:rsid w:val="00A650C0"/>
    <w:rsid w:val="00A65335"/>
    <w:rsid w:val="00A65847"/>
    <w:rsid w:val="00A65BFB"/>
    <w:rsid w:val="00A65DEB"/>
    <w:rsid w:val="00A67DA8"/>
    <w:rsid w:val="00A67FBC"/>
    <w:rsid w:val="00A71144"/>
    <w:rsid w:val="00A71732"/>
    <w:rsid w:val="00A71C73"/>
    <w:rsid w:val="00A71F62"/>
    <w:rsid w:val="00A7223D"/>
    <w:rsid w:val="00A72D4B"/>
    <w:rsid w:val="00A749D3"/>
    <w:rsid w:val="00A74EEB"/>
    <w:rsid w:val="00A75148"/>
    <w:rsid w:val="00A7531A"/>
    <w:rsid w:val="00A7562A"/>
    <w:rsid w:val="00A7616A"/>
    <w:rsid w:val="00A76977"/>
    <w:rsid w:val="00A76A5B"/>
    <w:rsid w:val="00A76D7F"/>
    <w:rsid w:val="00A771EA"/>
    <w:rsid w:val="00A77380"/>
    <w:rsid w:val="00A777D0"/>
    <w:rsid w:val="00A80016"/>
    <w:rsid w:val="00A803B2"/>
    <w:rsid w:val="00A80FD3"/>
    <w:rsid w:val="00A81359"/>
    <w:rsid w:val="00A81E54"/>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37C8"/>
    <w:rsid w:val="00AA5858"/>
    <w:rsid w:val="00AA7021"/>
    <w:rsid w:val="00AB0722"/>
    <w:rsid w:val="00AB27ED"/>
    <w:rsid w:val="00AB2A24"/>
    <w:rsid w:val="00AB34F1"/>
    <w:rsid w:val="00AB362F"/>
    <w:rsid w:val="00AB607C"/>
    <w:rsid w:val="00AB69B3"/>
    <w:rsid w:val="00AB7091"/>
    <w:rsid w:val="00AB77EB"/>
    <w:rsid w:val="00AC06F9"/>
    <w:rsid w:val="00AC0C02"/>
    <w:rsid w:val="00AC0F66"/>
    <w:rsid w:val="00AC11E9"/>
    <w:rsid w:val="00AC1D2C"/>
    <w:rsid w:val="00AC2899"/>
    <w:rsid w:val="00AC2F27"/>
    <w:rsid w:val="00AC34D5"/>
    <w:rsid w:val="00AC5D18"/>
    <w:rsid w:val="00AC630C"/>
    <w:rsid w:val="00AC6B10"/>
    <w:rsid w:val="00AC6EE1"/>
    <w:rsid w:val="00AD06A0"/>
    <w:rsid w:val="00AD06E7"/>
    <w:rsid w:val="00AD0795"/>
    <w:rsid w:val="00AD0C81"/>
    <w:rsid w:val="00AD0D6D"/>
    <w:rsid w:val="00AD18DD"/>
    <w:rsid w:val="00AD1FC3"/>
    <w:rsid w:val="00AD3E53"/>
    <w:rsid w:val="00AD4A5B"/>
    <w:rsid w:val="00AD4BF9"/>
    <w:rsid w:val="00AD5DFE"/>
    <w:rsid w:val="00AD6663"/>
    <w:rsid w:val="00AD7392"/>
    <w:rsid w:val="00AD782F"/>
    <w:rsid w:val="00AE0535"/>
    <w:rsid w:val="00AE0C00"/>
    <w:rsid w:val="00AE2705"/>
    <w:rsid w:val="00AE2BC7"/>
    <w:rsid w:val="00AE3735"/>
    <w:rsid w:val="00AE48A4"/>
    <w:rsid w:val="00AE60EE"/>
    <w:rsid w:val="00AF105E"/>
    <w:rsid w:val="00AF156B"/>
    <w:rsid w:val="00AF169F"/>
    <w:rsid w:val="00AF2CA9"/>
    <w:rsid w:val="00AF33AA"/>
    <w:rsid w:val="00AF3723"/>
    <w:rsid w:val="00AF3B06"/>
    <w:rsid w:val="00AF4149"/>
    <w:rsid w:val="00AF4415"/>
    <w:rsid w:val="00AF47F2"/>
    <w:rsid w:val="00AF49DA"/>
    <w:rsid w:val="00AF63F5"/>
    <w:rsid w:val="00AF6682"/>
    <w:rsid w:val="00AF7677"/>
    <w:rsid w:val="00B00A5C"/>
    <w:rsid w:val="00B00F34"/>
    <w:rsid w:val="00B011B0"/>
    <w:rsid w:val="00B01696"/>
    <w:rsid w:val="00B02225"/>
    <w:rsid w:val="00B03293"/>
    <w:rsid w:val="00B03BF7"/>
    <w:rsid w:val="00B045D1"/>
    <w:rsid w:val="00B047AD"/>
    <w:rsid w:val="00B05501"/>
    <w:rsid w:val="00B0698D"/>
    <w:rsid w:val="00B07155"/>
    <w:rsid w:val="00B12DAB"/>
    <w:rsid w:val="00B12E56"/>
    <w:rsid w:val="00B13782"/>
    <w:rsid w:val="00B138DD"/>
    <w:rsid w:val="00B142B7"/>
    <w:rsid w:val="00B14623"/>
    <w:rsid w:val="00B14949"/>
    <w:rsid w:val="00B15B85"/>
    <w:rsid w:val="00B15BAC"/>
    <w:rsid w:val="00B160C6"/>
    <w:rsid w:val="00B16F84"/>
    <w:rsid w:val="00B173F3"/>
    <w:rsid w:val="00B20B1C"/>
    <w:rsid w:val="00B2127C"/>
    <w:rsid w:val="00B222F2"/>
    <w:rsid w:val="00B2257F"/>
    <w:rsid w:val="00B2303E"/>
    <w:rsid w:val="00B240F7"/>
    <w:rsid w:val="00B250DC"/>
    <w:rsid w:val="00B25136"/>
    <w:rsid w:val="00B30791"/>
    <w:rsid w:val="00B30903"/>
    <w:rsid w:val="00B3126A"/>
    <w:rsid w:val="00B31FA1"/>
    <w:rsid w:val="00B3245B"/>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30A"/>
    <w:rsid w:val="00B528D9"/>
    <w:rsid w:val="00B52C61"/>
    <w:rsid w:val="00B52E77"/>
    <w:rsid w:val="00B55271"/>
    <w:rsid w:val="00B555D7"/>
    <w:rsid w:val="00B55F75"/>
    <w:rsid w:val="00B55FD9"/>
    <w:rsid w:val="00B574DE"/>
    <w:rsid w:val="00B62846"/>
    <w:rsid w:val="00B631B6"/>
    <w:rsid w:val="00B63750"/>
    <w:rsid w:val="00B63A4F"/>
    <w:rsid w:val="00B64FB8"/>
    <w:rsid w:val="00B6609B"/>
    <w:rsid w:val="00B71A74"/>
    <w:rsid w:val="00B72724"/>
    <w:rsid w:val="00B72AE3"/>
    <w:rsid w:val="00B74BA8"/>
    <w:rsid w:val="00B74C37"/>
    <w:rsid w:val="00B756DD"/>
    <w:rsid w:val="00B75E6F"/>
    <w:rsid w:val="00B76C2E"/>
    <w:rsid w:val="00B80CF2"/>
    <w:rsid w:val="00B8111A"/>
    <w:rsid w:val="00B81182"/>
    <w:rsid w:val="00B82287"/>
    <w:rsid w:val="00B822A2"/>
    <w:rsid w:val="00B82574"/>
    <w:rsid w:val="00B82F2D"/>
    <w:rsid w:val="00B832A2"/>
    <w:rsid w:val="00B83D93"/>
    <w:rsid w:val="00B8589F"/>
    <w:rsid w:val="00B85AE0"/>
    <w:rsid w:val="00B90139"/>
    <w:rsid w:val="00B902DB"/>
    <w:rsid w:val="00B916B5"/>
    <w:rsid w:val="00B9198F"/>
    <w:rsid w:val="00B91F5E"/>
    <w:rsid w:val="00B930E6"/>
    <w:rsid w:val="00B93483"/>
    <w:rsid w:val="00B94AA9"/>
    <w:rsid w:val="00B94C3F"/>
    <w:rsid w:val="00B94CFE"/>
    <w:rsid w:val="00B9542D"/>
    <w:rsid w:val="00B96259"/>
    <w:rsid w:val="00B96CAE"/>
    <w:rsid w:val="00B96EA8"/>
    <w:rsid w:val="00BA1E55"/>
    <w:rsid w:val="00BA2913"/>
    <w:rsid w:val="00BA3D68"/>
    <w:rsid w:val="00BA4CE8"/>
    <w:rsid w:val="00BA5689"/>
    <w:rsid w:val="00BA6D97"/>
    <w:rsid w:val="00BA7CE4"/>
    <w:rsid w:val="00BB0C5D"/>
    <w:rsid w:val="00BB1519"/>
    <w:rsid w:val="00BB1575"/>
    <w:rsid w:val="00BB15AB"/>
    <w:rsid w:val="00BB1889"/>
    <w:rsid w:val="00BB18FF"/>
    <w:rsid w:val="00BB247E"/>
    <w:rsid w:val="00BB2759"/>
    <w:rsid w:val="00BB36A4"/>
    <w:rsid w:val="00BB3A10"/>
    <w:rsid w:val="00BB53C2"/>
    <w:rsid w:val="00BB5500"/>
    <w:rsid w:val="00BB6953"/>
    <w:rsid w:val="00BC0CCA"/>
    <w:rsid w:val="00BC0D9C"/>
    <w:rsid w:val="00BC0E06"/>
    <w:rsid w:val="00BC34EF"/>
    <w:rsid w:val="00BC3672"/>
    <w:rsid w:val="00BC4E71"/>
    <w:rsid w:val="00BC559E"/>
    <w:rsid w:val="00BC7619"/>
    <w:rsid w:val="00BD07B1"/>
    <w:rsid w:val="00BD106B"/>
    <w:rsid w:val="00BD4AF6"/>
    <w:rsid w:val="00BD544B"/>
    <w:rsid w:val="00BD54CC"/>
    <w:rsid w:val="00BD6386"/>
    <w:rsid w:val="00BD7E94"/>
    <w:rsid w:val="00BE06F5"/>
    <w:rsid w:val="00BE0F64"/>
    <w:rsid w:val="00BE4045"/>
    <w:rsid w:val="00BE43F8"/>
    <w:rsid w:val="00BE47BE"/>
    <w:rsid w:val="00BE5598"/>
    <w:rsid w:val="00BE5AC0"/>
    <w:rsid w:val="00BE5F4D"/>
    <w:rsid w:val="00BE6549"/>
    <w:rsid w:val="00BE7491"/>
    <w:rsid w:val="00BF0037"/>
    <w:rsid w:val="00BF0BE2"/>
    <w:rsid w:val="00BF0EA7"/>
    <w:rsid w:val="00BF15FF"/>
    <w:rsid w:val="00BF1C74"/>
    <w:rsid w:val="00BF37A0"/>
    <w:rsid w:val="00BF6164"/>
    <w:rsid w:val="00BF6379"/>
    <w:rsid w:val="00BF6E68"/>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48F"/>
    <w:rsid w:val="00C40E81"/>
    <w:rsid w:val="00C41098"/>
    <w:rsid w:val="00C42817"/>
    <w:rsid w:val="00C44995"/>
    <w:rsid w:val="00C45F62"/>
    <w:rsid w:val="00C462D0"/>
    <w:rsid w:val="00C46BDC"/>
    <w:rsid w:val="00C4756F"/>
    <w:rsid w:val="00C50CFE"/>
    <w:rsid w:val="00C51C1E"/>
    <w:rsid w:val="00C52A6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4678"/>
    <w:rsid w:val="00C76AD6"/>
    <w:rsid w:val="00C76FDC"/>
    <w:rsid w:val="00C80EAC"/>
    <w:rsid w:val="00C82E9D"/>
    <w:rsid w:val="00C83C6B"/>
    <w:rsid w:val="00C8544F"/>
    <w:rsid w:val="00C8647D"/>
    <w:rsid w:val="00C86921"/>
    <w:rsid w:val="00C87D64"/>
    <w:rsid w:val="00C908E6"/>
    <w:rsid w:val="00C9135D"/>
    <w:rsid w:val="00C915AE"/>
    <w:rsid w:val="00C91806"/>
    <w:rsid w:val="00C91CB8"/>
    <w:rsid w:val="00C927D6"/>
    <w:rsid w:val="00C93724"/>
    <w:rsid w:val="00C944AC"/>
    <w:rsid w:val="00C9452D"/>
    <w:rsid w:val="00C95C0B"/>
    <w:rsid w:val="00C96D33"/>
    <w:rsid w:val="00CA0921"/>
    <w:rsid w:val="00CA09EB"/>
    <w:rsid w:val="00CA10AA"/>
    <w:rsid w:val="00CA1E60"/>
    <w:rsid w:val="00CA3A13"/>
    <w:rsid w:val="00CA5118"/>
    <w:rsid w:val="00CA5393"/>
    <w:rsid w:val="00CA54E8"/>
    <w:rsid w:val="00CA5993"/>
    <w:rsid w:val="00CA5C4E"/>
    <w:rsid w:val="00CA608E"/>
    <w:rsid w:val="00CA64B0"/>
    <w:rsid w:val="00CA6A05"/>
    <w:rsid w:val="00CA6F7C"/>
    <w:rsid w:val="00CB1CBA"/>
    <w:rsid w:val="00CB38AF"/>
    <w:rsid w:val="00CB42BF"/>
    <w:rsid w:val="00CB60F5"/>
    <w:rsid w:val="00CB6C2A"/>
    <w:rsid w:val="00CB75AD"/>
    <w:rsid w:val="00CB7AE6"/>
    <w:rsid w:val="00CC08B6"/>
    <w:rsid w:val="00CC1D27"/>
    <w:rsid w:val="00CC2C24"/>
    <w:rsid w:val="00CC2E54"/>
    <w:rsid w:val="00CC2EE7"/>
    <w:rsid w:val="00CC306F"/>
    <w:rsid w:val="00CC3896"/>
    <w:rsid w:val="00CC5029"/>
    <w:rsid w:val="00CC54A5"/>
    <w:rsid w:val="00CC588E"/>
    <w:rsid w:val="00CC58CC"/>
    <w:rsid w:val="00CC70E7"/>
    <w:rsid w:val="00CC7362"/>
    <w:rsid w:val="00CD00AC"/>
    <w:rsid w:val="00CD0F8E"/>
    <w:rsid w:val="00CD1420"/>
    <w:rsid w:val="00CD1AAE"/>
    <w:rsid w:val="00CD20F3"/>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CF7D60"/>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4383"/>
    <w:rsid w:val="00D143FF"/>
    <w:rsid w:val="00D14B10"/>
    <w:rsid w:val="00D14F84"/>
    <w:rsid w:val="00D15123"/>
    <w:rsid w:val="00D15314"/>
    <w:rsid w:val="00D15888"/>
    <w:rsid w:val="00D16FF4"/>
    <w:rsid w:val="00D17A84"/>
    <w:rsid w:val="00D17AC6"/>
    <w:rsid w:val="00D201FF"/>
    <w:rsid w:val="00D208C8"/>
    <w:rsid w:val="00D20A4D"/>
    <w:rsid w:val="00D20C46"/>
    <w:rsid w:val="00D21EB5"/>
    <w:rsid w:val="00D220AB"/>
    <w:rsid w:val="00D2220A"/>
    <w:rsid w:val="00D22A14"/>
    <w:rsid w:val="00D22BCD"/>
    <w:rsid w:val="00D236D7"/>
    <w:rsid w:val="00D24852"/>
    <w:rsid w:val="00D25706"/>
    <w:rsid w:val="00D25DC7"/>
    <w:rsid w:val="00D25E81"/>
    <w:rsid w:val="00D264C0"/>
    <w:rsid w:val="00D27F6E"/>
    <w:rsid w:val="00D313E3"/>
    <w:rsid w:val="00D31BF1"/>
    <w:rsid w:val="00D32855"/>
    <w:rsid w:val="00D32C5C"/>
    <w:rsid w:val="00D3351B"/>
    <w:rsid w:val="00D344CF"/>
    <w:rsid w:val="00D35847"/>
    <w:rsid w:val="00D426B2"/>
    <w:rsid w:val="00D42DC3"/>
    <w:rsid w:val="00D47609"/>
    <w:rsid w:val="00D47F72"/>
    <w:rsid w:val="00D51357"/>
    <w:rsid w:val="00D52199"/>
    <w:rsid w:val="00D52B4A"/>
    <w:rsid w:val="00D53034"/>
    <w:rsid w:val="00D5500A"/>
    <w:rsid w:val="00D56D1A"/>
    <w:rsid w:val="00D5706A"/>
    <w:rsid w:val="00D57676"/>
    <w:rsid w:val="00D57D47"/>
    <w:rsid w:val="00D57FBB"/>
    <w:rsid w:val="00D614C4"/>
    <w:rsid w:val="00D61F15"/>
    <w:rsid w:val="00D63995"/>
    <w:rsid w:val="00D63E4A"/>
    <w:rsid w:val="00D661CA"/>
    <w:rsid w:val="00D66574"/>
    <w:rsid w:val="00D666AF"/>
    <w:rsid w:val="00D66C4F"/>
    <w:rsid w:val="00D732AE"/>
    <w:rsid w:val="00D7408D"/>
    <w:rsid w:val="00D75B98"/>
    <w:rsid w:val="00D7601D"/>
    <w:rsid w:val="00D76527"/>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61D8"/>
    <w:rsid w:val="00D968EC"/>
    <w:rsid w:val="00D96C8A"/>
    <w:rsid w:val="00DA06CF"/>
    <w:rsid w:val="00DA1E1F"/>
    <w:rsid w:val="00DA1ED5"/>
    <w:rsid w:val="00DA390F"/>
    <w:rsid w:val="00DA5055"/>
    <w:rsid w:val="00DA5AB6"/>
    <w:rsid w:val="00DA7591"/>
    <w:rsid w:val="00DB0277"/>
    <w:rsid w:val="00DB0587"/>
    <w:rsid w:val="00DB17F2"/>
    <w:rsid w:val="00DB357C"/>
    <w:rsid w:val="00DB4AF1"/>
    <w:rsid w:val="00DB54C8"/>
    <w:rsid w:val="00DB6DAB"/>
    <w:rsid w:val="00DB6FE3"/>
    <w:rsid w:val="00DB72B9"/>
    <w:rsid w:val="00DB7365"/>
    <w:rsid w:val="00DC00FB"/>
    <w:rsid w:val="00DC0292"/>
    <w:rsid w:val="00DC0711"/>
    <w:rsid w:val="00DC0909"/>
    <w:rsid w:val="00DC100D"/>
    <w:rsid w:val="00DC1213"/>
    <w:rsid w:val="00DC15E0"/>
    <w:rsid w:val="00DC237E"/>
    <w:rsid w:val="00DC32AB"/>
    <w:rsid w:val="00DC354C"/>
    <w:rsid w:val="00DC3702"/>
    <w:rsid w:val="00DC4B33"/>
    <w:rsid w:val="00DC5014"/>
    <w:rsid w:val="00DC5DB1"/>
    <w:rsid w:val="00DC5FF7"/>
    <w:rsid w:val="00DC6174"/>
    <w:rsid w:val="00DC6E33"/>
    <w:rsid w:val="00DD021E"/>
    <w:rsid w:val="00DD022F"/>
    <w:rsid w:val="00DD25F7"/>
    <w:rsid w:val="00DD2DC5"/>
    <w:rsid w:val="00DD3B9D"/>
    <w:rsid w:val="00DD3CF9"/>
    <w:rsid w:val="00DD480C"/>
    <w:rsid w:val="00DD4AB3"/>
    <w:rsid w:val="00DD59DE"/>
    <w:rsid w:val="00DD7F79"/>
    <w:rsid w:val="00DE2733"/>
    <w:rsid w:val="00DE27E1"/>
    <w:rsid w:val="00DE34C4"/>
    <w:rsid w:val="00DE5EAF"/>
    <w:rsid w:val="00DE7533"/>
    <w:rsid w:val="00DE77E5"/>
    <w:rsid w:val="00DE7D19"/>
    <w:rsid w:val="00DE7E36"/>
    <w:rsid w:val="00DF0A72"/>
    <w:rsid w:val="00DF0AA6"/>
    <w:rsid w:val="00DF146A"/>
    <w:rsid w:val="00DF608E"/>
    <w:rsid w:val="00DF7825"/>
    <w:rsid w:val="00DF7D89"/>
    <w:rsid w:val="00E0097D"/>
    <w:rsid w:val="00E05A86"/>
    <w:rsid w:val="00E06139"/>
    <w:rsid w:val="00E07970"/>
    <w:rsid w:val="00E10749"/>
    <w:rsid w:val="00E10B9E"/>
    <w:rsid w:val="00E117C0"/>
    <w:rsid w:val="00E12095"/>
    <w:rsid w:val="00E127D8"/>
    <w:rsid w:val="00E12F01"/>
    <w:rsid w:val="00E157DC"/>
    <w:rsid w:val="00E1622B"/>
    <w:rsid w:val="00E172BC"/>
    <w:rsid w:val="00E17846"/>
    <w:rsid w:val="00E17E14"/>
    <w:rsid w:val="00E22AA1"/>
    <w:rsid w:val="00E2401D"/>
    <w:rsid w:val="00E249B3"/>
    <w:rsid w:val="00E24DC2"/>
    <w:rsid w:val="00E27F3B"/>
    <w:rsid w:val="00E30C74"/>
    <w:rsid w:val="00E32D10"/>
    <w:rsid w:val="00E33B30"/>
    <w:rsid w:val="00E33FFC"/>
    <w:rsid w:val="00E345DD"/>
    <w:rsid w:val="00E3499D"/>
    <w:rsid w:val="00E34CB9"/>
    <w:rsid w:val="00E3698F"/>
    <w:rsid w:val="00E371CA"/>
    <w:rsid w:val="00E412F0"/>
    <w:rsid w:val="00E41F74"/>
    <w:rsid w:val="00E4346D"/>
    <w:rsid w:val="00E44A8B"/>
    <w:rsid w:val="00E45969"/>
    <w:rsid w:val="00E45BC6"/>
    <w:rsid w:val="00E45F8C"/>
    <w:rsid w:val="00E462F0"/>
    <w:rsid w:val="00E47A76"/>
    <w:rsid w:val="00E47B03"/>
    <w:rsid w:val="00E47CAD"/>
    <w:rsid w:val="00E50459"/>
    <w:rsid w:val="00E504C8"/>
    <w:rsid w:val="00E50B5D"/>
    <w:rsid w:val="00E50E75"/>
    <w:rsid w:val="00E50F1B"/>
    <w:rsid w:val="00E51618"/>
    <w:rsid w:val="00E51FEC"/>
    <w:rsid w:val="00E52AD0"/>
    <w:rsid w:val="00E54443"/>
    <w:rsid w:val="00E545BA"/>
    <w:rsid w:val="00E550C4"/>
    <w:rsid w:val="00E55537"/>
    <w:rsid w:val="00E568B9"/>
    <w:rsid w:val="00E579E0"/>
    <w:rsid w:val="00E57ED8"/>
    <w:rsid w:val="00E6000C"/>
    <w:rsid w:val="00E61D5B"/>
    <w:rsid w:val="00E62496"/>
    <w:rsid w:val="00E62977"/>
    <w:rsid w:val="00E62BF6"/>
    <w:rsid w:val="00E6326C"/>
    <w:rsid w:val="00E6452A"/>
    <w:rsid w:val="00E6458D"/>
    <w:rsid w:val="00E6475C"/>
    <w:rsid w:val="00E65E96"/>
    <w:rsid w:val="00E679F2"/>
    <w:rsid w:val="00E7021B"/>
    <w:rsid w:val="00E718B3"/>
    <w:rsid w:val="00E726AF"/>
    <w:rsid w:val="00E72740"/>
    <w:rsid w:val="00E728EE"/>
    <w:rsid w:val="00E72B63"/>
    <w:rsid w:val="00E72CDC"/>
    <w:rsid w:val="00E73A5C"/>
    <w:rsid w:val="00E74768"/>
    <w:rsid w:val="00E74C3E"/>
    <w:rsid w:val="00E755C8"/>
    <w:rsid w:val="00E75F7F"/>
    <w:rsid w:val="00E81AF6"/>
    <w:rsid w:val="00E825BD"/>
    <w:rsid w:val="00E83D7A"/>
    <w:rsid w:val="00E842F8"/>
    <w:rsid w:val="00E85ACC"/>
    <w:rsid w:val="00E86B91"/>
    <w:rsid w:val="00E86DD8"/>
    <w:rsid w:val="00E86EF0"/>
    <w:rsid w:val="00E87599"/>
    <w:rsid w:val="00E902BB"/>
    <w:rsid w:val="00E924DD"/>
    <w:rsid w:val="00E92CCA"/>
    <w:rsid w:val="00E93923"/>
    <w:rsid w:val="00E93BBF"/>
    <w:rsid w:val="00E940E2"/>
    <w:rsid w:val="00E95361"/>
    <w:rsid w:val="00E960B5"/>
    <w:rsid w:val="00E9614B"/>
    <w:rsid w:val="00E9720B"/>
    <w:rsid w:val="00E9743F"/>
    <w:rsid w:val="00EA0863"/>
    <w:rsid w:val="00EA1D3D"/>
    <w:rsid w:val="00EA2593"/>
    <w:rsid w:val="00EA2AE3"/>
    <w:rsid w:val="00EA30F1"/>
    <w:rsid w:val="00EA39F1"/>
    <w:rsid w:val="00EA424E"/>
    <w:rsid w:val="00EA44E2"/>
    <w:rsid w:val="00EA45CC"/>
    <w:rsid w:val="00EA5CAA"/>
    <w:rsid w:val="00EB03DD"/>
    <w:rsid w:val="00EB0F9E"/>
    <w:rsid w:val="00EB0FC3"/>
    <w:rsid w:val="00EB130E"/>
    <w:rsid w:val="00EB1769"/>
    <w:rsid w:val="00EB1B0F"/>
    <w:rsid w:val="00EB2A81"/>
    <w:rsid w:val="00EB2CE2"/>
    <w:rsid w:val="00EB3A52"/>
    <w:rsid w:val="00EB3CF9"/>
    <w:rsid w:val="00EB4AE1"/>
    <w:rsid w:val="00EB4E07"/>
    <w:rsid w:val="00EB52D2"/>
    <w:rsid w:val="00EB549B"/>
    <w:rsid w:val="00EB5A50"/>
    <w:rsid w:val="00EB5A85"/>
    <w:rsid w:val="00EB5F14"/>
    <w:rsid w:val="00EB64A1"/>
    <w:rsid w:val="00EB6709"/>
    <w:rsid w:val="00EB7AB5"/>
    <w:rsid w:val="00EC219D"/>
    <w:rsid w:val="00EC23B2"/>
    <w:rsid w:val="00EC2824"/>
    <w:rsid w:val="00EC33F9"/>
    <w:rsid w:val="00EC47C0"/>
    <w:rsid w:val="00EC6A08"/>
    <w:rsid w:val="00EC6FFA"/>
    <w:rsid w:val="00EC74E5"/>
    <w:rsid w:val="00ED04B3"/>
    <w:rsid w:val="00ED27C1"/>
    <w:rsid w:val="00ED32FB"/>
    <w:rsid w:val="00ED3DB5"/>
    <w:rsid w:val="00ED4719"/>
    <w:rsid w:val="00ED5DCA"/>
    <w:rsid w:val="00ED5E2F"/>
    <w:rsid w:val="00ED7115"/>
    <w:rsid w:val="00ED7123"/>
    <w:rsid w:val="00EE0C90"/>
    <w:rsid w:val="00EE1AF2"/>
    <w:rsid w:val="00EE2B50"/>
    <w:rsid w:val="00EE3619"/>
    <w:rsid w:val="00EE3F51"/>
    <w:rsid w:val="00EE3FD3"/>
    <w:rsid w:val="00EE4F9C"/>
    <w:rsid w:val="00EE5EA1"/>
    <w:rsid w:val="00EE6194"/>
    <w:rsid w:val="00EE7025"/>
    <w:rsid w:val="00EE7835"/>
    <w:rsid w:val="00EF0FD8"/>
    <w:rsid w:val="00EF2101"/>
    <w:rsid w:val="00EF2185"/>
    <w:rsid w:val="00EF2859"/>
    <w:rsid w:val="00EF34AB"/>
    <w:rsid w:val="00EF5348"/>
    <w:rsid w:val="00EF62C2"/>
    <w:rsid w:val="00EF6B73"/>
    <w:rsid w:val="00EF7A23"/>
    <w:rsid w:val="00F00B5A"/>
    <w:rsid w:val="00F00EDD"/>
    <w:rsid w:val="00F017C4"/>
    <w:rsid w:val="00F02038"/>
    <w:rsid w:val="00F02ACE"/>
    <w:rsid w:val="00F02BFE"/>
    <w:rsid w:val="00F033A1"/>
    <w:rsid w:val="00F037C8"/>
    <w:rsid w:val="00F044AD"/>
    <w:rsid w:val="00F0454A"/>
    <w:rsid w:val="00F05DDF"/>
    <w:rsid w:val="00F06B98"/>
    <w:rsid w:val="00F10AD4"/>
    <w:rsid w:val="00F142CE"/>
    <w:rsid w:val="00F1783D"/>
    <w:rsid w:val="00F213F1"/>
    <w:rsid w:val="00F2156F"/>
    <w:rsid w:val="00F216E0"/>
    <w:rsid w:val="00F22A79"/>
    <w:rsid w:val="00F24040"/>
    <w:rsid w:val="00F24F7F"/>
    <w:rsid w:val="00F26C1A"/>
    <w:rsid w:val="00F2720F"/>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2140"/>
    <w:rsid w:val="00F42844"/>
    <w:rsid w:val="00F42BFA"/>
    <w:rsid w:val="00F44801"/>
    <w:rsid w:val="00F45747"/>
    <w:rsid w:val="00F45998"/>
    <w:rsid w:val="00F45C5C"/>
    <w:rsid w:val="00F46108"/>
    <w:rsid w:val="00F47BAE"/>
    <w:rsid w:val="00F54248"/>
    <w:rsid w:val="00F55E72"/>
    <w:rsid w:val="00F61036"/>
    <w:rsid w:val="00F61168"/>
    <w:rsid w:val="00F619ED"/>
    <w:rsid w:val="00F63A53"/>
    <w:rsid w:val="00F647B0"/>
    <w:rsid w:val="00F65B0E"/>
    <w:rsid w:val="00F65B4B"/>
    <w:rsid w:val="00F675F3"/>
    <w:rsid w:val="00F7060B"/>
    <w:rsid w:val="00F70E69"/>
    <w:rsid w:val="00F72162"/>
    <w:rsid w:val="00F72D50"/>
    <w:rsid w:val="00F72E21"/>
    <w:rsid w:val="00F73049"/>
    <w:rsid w:val="00F73ACC"/>
    <w:rsid w:val="00F74347"/>
    <w:rsid w:val="00F754CE"/>
    <w:rsid w:val="00F7593B"/>
    <w:rsid w:val="00F75FFC"/>
    <w:rsid w:val="00F77FDC"/>
    <w:rsid w:val="00F8024F"/>
    <w:rsid w:val="00F81C67"/>
    <w:rsid w:val="00F840D4"/>
    <w:rsid w:val="00F85388"/>
    <w:rsid w:val="00F90AE6"/>
    <w:rsid w:val="00F91B9C"/>
    <w:rsid w:val="00F9236B"/>
    <w:rsid w:val="00F92791"/>
    <w:rsid w:val="00F932E9"/>
    <w:rsid w:val="00F945EE"/>
    <w:rsid w:val="00F94986"/>
    <w:rsid w:val="00F950A5"/>
    <w:rsid w:val="00F95112"/>
    <w:rsid w:val="00FA1465"/>
    <w:rsid w:val="00FA15A6"/>
    <w:rsid w:val="00FA1F44"/>
    <w:rsid w:val="00FA2396"/>
    <w:rsid w:val="00FA2DDB"/>
    <w:rsid w:val="00FA3187"/>
    <w:rsid w:val="00FA347F"/>
    <w:rsid w:val="00FA3EF1"/>
    <w:rsid w:val="00FA40BD"/>
    <w:rsid w:val="00FA428E"/>
    <w:rsid w:val="00FB0EB5"/>
    <w:rsid w:val="00FB347E"/>
    <w:rsid w:val="00FB3F78"/>
    <w:rsid w:val="00FB561B"/>
    <w:rsid w:val="00FB673F"/>
    <w:rsid w:val="00FC02E3"/>
    <w:rsid w:val="00FC0417"/>
    <w:rsid w:val="00FC1994"/>
    <w:rsid w:val="00FC3A79"/>
    <w:rsid w:val="00FC3F7C"/>
    <w:rsid w:val="00FC40CC"/>
    <w:rsid w:val="00FC547B"/>
    <w:rsid w:val="00FC612D"/>
    <w:rsid w:val="00FD065A"/>
    <w:rsid w:val="00FD0EA8"/>
    <w:rsid w:val="00FD1283"/>
    <w:rsid w:val="00FD1331"/>
    <w:rsid w:val="00FD2278"/>
    <w:rsid w:val="00FD2348"/>
    <w:rsid w:val="00FD2572"/>
    <w:rsid w:val="00FD2D99"/>
    <w:rsid w:val="00FD408B"/>
    <w:rsid w:val="00FD58A2"/>
    <w:rsid w:val="00FD5B80"/>
    <w:rsid w:val="00FD5FE2"/>
    <w:rsid w:val="00FD6A28"/>
    <w:rsid w:val="00FD75F3"/>
    <w:rsid w:val="00FD76B6"/>
    <w:rsid w:val="00FD7AB1"/>
    <w:rsid w:val="00FE034A"/>
    <w:rsid w:val="00FE03C1"/>
    <w:rsid w:val="00FE09BB"/>
    <w:rsid w:val="00FE0E80"/>
    <w:rsid w:val="00FE1D06"/>
    <w:rsid w:val="00FE299D"/>
    <w:rsid w:val="00FE29F9"/>
    <w:rsid w:val="00FE3D9A"/>
    <w:rsid w:val="00FE50EB"/>
    <w:rsid w:val="00FE6C6B"/>
    <w:rsid w:val="00FE7A17"/>
    <w:rsid w:val="00FE7A66"/>
    <w:rsid w:val="00FF02B4"/>
    <w:rsid w:val="00FF0A45"/>
    <w:rsid w:val="00FF0B51"/>
    <w:rsid w:val="00FF18E1"/>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5387"/>
  <w15:docId w15:val="{24C30B12-D1E0-484D-B5D3-D88C0B0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link w:val="PieddepageCar"/>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uiPriority w:val="59"/>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Listepuces">
    <w:name w:val="List Bullet"/>
    <w:basedOn w:val="Normal"/>
    <w:unhideWhenUsed/>
    <w:rsid w:val="002B70F4"/>
    <w:pPr>
      <w:numPr>
        <w:numId w:val="7"/>
      </w:numPr>
      <w:contextualSpacing/>
    </w:pPr>
  </w:style>
  <w:style w:type="paragraph" w:customStyle="1" w:styleId="Normal0">
    <w:name w:val="Normal_0"/>
    <w:qFormat/>
    <w:rsid w:val="00805BCE"/>
    <w:rPr>
      <w:rFonts w:ascii="Arial" w:eastAsia="Arial" w:hAnsi="Arial" w:cs="Arial"/>
      <w:sz w:val="18"/>
      <w:szCs w:val="18"/>
    </w:rPr>
  </w:style>
  <w:style w:type="paragraph" w:customStyle="1" w:styleId="Normal1">
    <w:name w:val="Normal_1"/>
    <w:qFormat/>
    <w:rsid w:val="00805BCE"/>
    <w:rPr>
      <w:rFonts w:ascii="Arial" w:eastAsia="Arial" w:hAnsi="Arial" w:cs="Arial"/>
      <w:sz w:val="18"/>
      <w:szCs w:val="18"/>
    </w:rPr>
  </w:style>
  <w:style w:type="paragraph" w:customStyle="1" w:styleId="Normal2">
    <w:name w:val="Normal_2"/>
    <w:qFormat/>
    <w:rsid w:val="00805BCE"/>
    <w:rPr>
      <w:rFonts w:ascii="Arial" w:eastAsia="Arial" w:hAnsi="Arial" w:cs="Arial"/>
      <w:sz w:val="18"/>
      <w:szCs w:val="18"/>
    </w:rPr>
  </w:style>
  <w:style w:type="paragraph" w:customStyle="1" w:styleId="Normal3">
    <w:name w:val="Normal_3"/>
    <w:qFormat/>
    <w:rsid w:val="00805BCE"/>
    <w:rPr>
      <w:rFonts w:ascii="Arial" w:eastAsia="Arial" w:hAnsi="Arial" w:cs="Arial"/>
      <w:sz w:val="18"/>
      <w:szCs w:val="18"/>
    </w:rPr>
  </w:style>
  <w:style w:type="paragraph" w:customStyle="1" w:styleId="Normal4">
    <w:name w:val="Normal_4"/>
    <w:qFormat/>
    <w:rsid w:val="00805BCE"/>
    <w:rPr>
      <w:rFonts w:ascii="Arial" w:eastAsia="Arial" w:hAnsi="Arial" w:cs="Arial"/>
      <w:sz w:val="18"/>
      <w:szCs w:val="18"/>
    </w:rPr>
  </w:style>
  <w:style w:type="paragraph" w:customStyle="1" w:styleId="Normal5">
    <w:name w:val="Normal_5"/>
    <w:qFormat/>
    <w:rsid w:val="00805BCE"/>
    <w:rPr>
      <w:rFonts w:ascii="Arial" w:eastAsia="Arial" w:hAnsi="Arial" w:cs="Arial"/>
      <w:sz w:val="18"/>
      <w:szCs w:val="18"/>
    </w:rPr>
  </w:style>
  <w:style w:type="paragraph" w:customStyle="1" w:styleId="Normal6">
    <w:name w:val="Normal_6"/>
    <w:qFormat/>
    <w:rsid w:val="00805BCE"/>
    <w:rPr>
      <w:rFonts w:ascii="Arial" w:eastAsia="Arial" w:hAnsi="Arial" w:cs="Arial"/>
      <w:sz w:val="18"/>
      <w:szCs w:val="18"/>
    </w:rPr>
  </w:style>
  <w:style w:type="paragraph" w:customStyle="1" w:styleId="Normal7">
    <w:name w:val="Normal_7"/>
    <w:qFormat/>
    <w:rsid w:val="00805BCE"/>
    <w:rPr>
      <w:rFonts w:ascii="Arial" w:eastAsia="Arial" w:hAnsi="Arial" w:cs="Arial"/>
      <w:sz w:val="18"/>
      <w:szCs w:val="18"/>
    </w:rPr>
  </w:style>
  <w:style w:type="paragraph" w:customStyle="1" w:styleId="Normal8">
    <w:name w:val="Normal_8"/>
    <w:qFormat/>
    <w:rsid w:val="00805BCE"/>
    <w:rPr>
      <w:rFonts w:ascii="Arial" w:eastAsia="Arial" w:hAnsi="Arial" w:cs="Arial"/>
      <w:sz w:val="18"/>
      <w:szCs w:val="18"/>
    </w:rPr>
  </w:style>
  <w:style w:type="character" w:customStyle="1" w:styleId="PieddepageCar">
    <w:name w:val="Pied de page Car"/>
    <w:basedOn w:val="Policepardfaut"/>
    <w:link w:val="Pieddepage"/>
    <w:rsid w:val="00201B24"/>
    <w:rPr>
      <w:rFonts w:ascii="Arial" w:hAnsi="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arlament.ch/de/ratsbetrieb/suche-curia-vista/geschaeft?AffairId=20213717" TargetMode="External"/><Relationship Id="rId18" Type="http://schemas.openxmlformats.org/officeDocument/2006/relationships/hyperlink" Target="https://www.parlament.ch/it/ratsbetrieb/suche-curia-vista/geschaeft?AffairId=2021394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arlament.ch/it/ratsbetrieb/suche-curia-vista/geschaeft?AffairId=2021395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ament.ch/fr/ratsbetrieb/suche-curia-vista/geschaeft?AffairId=2021394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13949" TargetMode="External"/><Relationship Id="rId20" Type="http://schemas.openxmlformats.org/officeDocument/2006/relationships/hyperlink" Target="https://www.parlament.ch/fr/ratsbetrieb/suche-curia-vista/geschaeft?AffairId=202139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arlament.ch/it/ratsbetrieb/suche-curia-vista/geschaeft?AffairId=20213717"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parlament.ch/de/ratsbetrieb/suche-curia-vista/geschaeft?AffairId=2021395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ament.ch/fr/ratsbetrieb/suche-curia-vista/geschaeft?AffairId=20213717"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230DD9D5F1E1BE49B821FE6B9269847A" ma:contentTypeVersion="8" ma:contentTypeDescription="Create a new document." ma:contentTypeScope="" ma:versionID="afe93c5f6f83ac49f65668b02ec10bb5">
  <xsd:schema xmlns:xsd="http://www.w3.org/2001/XMLSchema" xmlns:xs="http://www.w3.org/2001/XMLSchema" xmlns:p="http://schemas.microsoft.com/office/2006/metadata/properties" xmlns:ns2="673932bc-7c50-4e93-afe1-7c692330eb19" targetNamespace="http://schemas.microsoft.com/office/2006/metadata/properties" ma:root="true" ma:fieldsID="5b44a8035e92ff009068c9e86a4eb30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1 III N</Teildossier>
    <e-parl xmlns="673932bc-7c50-4e93-afe1-7c692330eb19">true</e-parl>
    <Autor xmlns="673932bc-7c50-4e93-afe1-7c692330eb19">Brügger Karin</Autor>
    <Dokumentendatum xmlns="673932bc-7c50-4e93-afe1-7c692330eb19">2021-08-23T22:00:00+00:00</Dokumentendatum>
    <Entklassifizierungsvermerk xmlns="673932bc-7c50-4e93-afe1-7c692330eb19" xsi:nil="true"/>
  </documentManagement>
</p:properti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059D-51D6-46A7-B7D2-01986C40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CA578-5C76-4312-B0B3-42485E37B86F}">
  <ds:schemaRefs>
    <ds:schemaRef ds:uri="http://schemas.microsoft.com/sharepoint/v3/contenttype/forms"/>
  </ds:schemaRefs>
</ds:datastoreItem>
</file>

<file path=customXml/itemProps3.xml><?xml version="1.0" encoding="utf-8"?>
<ds:datastoreItem xmlns:ds="http://schemas.openxmlformats.org/officeDocument/2006/customXml" ds:itemID="{68A5858B-A8FF-493B-8D60-227066903907}">
  <ds:schemaRefs>
    <ds:schemaRef ds:uri="http://schemas.microsoft.com/office/2006/metadata/longProperties"/>
  </ds:schemaRefs>
</ds:datastoreItem>
</file>

<file path=customXml/itemProps4.xml><?xml version="1.0" encoding="utf-8"?>
<ds:datastoreItem xmlns:ds="http://schemas.openxmlformats.org/officeDocument/2006/customXml" ds:itemID="{B0BCBF88-1066-4CEF-AFDC-5E59189CE050}">
  <ds:schemaRefs>
    <ds:schemaRef ds:uri="673932bc-7c50-4e93-afe1-7c692330eb1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3F2E3B4-77FD-4D73-9769-C446E8A77CD2}">
  <ds:schemaRefs>
    <ds:schemaRef ds:uri="http://schemas.microsoft.com/sharepoint/events"/>
  </ds:schemaRefs>
</ds:datastoreItem>
</file>

<file path=customXml/itemProps6.xml><?xml version="1.0" encoding="utf-8"?>
<ds:datastoreItem xmlns:ds="http://schemas.openxmlformats.org/officeDocument/2006/customXml" ds:itemID="{7589B002-CB9F-4267-BBED-D644D84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2465</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essionsplanung - Vorlage Ergänzung zur Tagesordnung</vt:lpstr>
      <vt:lpstr>Sessionsplanung - Vorlage Ergänzung zur Tagesordnung</vt:lpstr>
      <vt:lpstr>1</vt:lpstr>
    </vt:vector>
  </TitlesOfParts>
  <Company>Parlamentsdienste</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Vorstösse aus dem Büro -- Interventions parlementaires relevant du Bureau -- Interventi parlamentari dal Ufficio</dc:title>
  <dc:subject/>
  <dc:creator>Zülli Margaret</dc:creator>
  <cp:keywords/>
  <dc:description/>
  <cp:lastModifiedBy>Kohler Laetitia PARL INT</cp:lastModifiedBy>
  <cp:revision>6</cp:revision>
  <cp:lastPrinted>2016-10-27T15:51:00Z</cp:lastPrinted>
  <dcterms:created xsi:type="dcterms:W3CDTF">2021-08-24T07:34:00Z</dcterms:created>
  <dcterms:modified xsi:type="dcterms:W3CDTF">2021-09-22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mDocument</vt:lpwstr>
  </property>
  <property fmtid="{D5CDD505-2E9C-101B-9397-08002B2CF9AE}" pid="6" name="ContentTypeId">
    <vt:lpwstr>0x0101006F7700D8DF1953488F58F32AB4E7CBB30100230DD9D5F1E1BE49B821FE6B9269847A</vt:lpwstr>
  </property>
  <property fmtid="{D5CDD505-2E9C-101B-9397-08002B2CF9AE}" pid="7" name="Keywords">
    <vt:lpwstr/>
  </property>
  <property fmtid="{D5CDD505-2E9C-101B-9397-08002B2CF9AE}" pid="8" name="Publish">
    <vt:lpwstr>0</vt:lpwstr>
  </property>
  <property fmtid="{D5CDD505-2E9C-101B-9397-08002B2CF9AE}" pid="9" name="Registraturdatum">
    <vt:lpwstr>30.03.2004</vt:lpwstr>
  </property>
  <property fmtid="{D5CDD505-2E9C-101B-9397-08002B2CF9AE}" pid="10" name="Standort">
    <vt:lpwstr>beim betreuenden Dienst--Service compétent</vt:lpwstr>
  </property>
  <property fmtid="{D5CDD505-2E9C-101B-9397-08002B2CF9AE}" pid="11" name="Subject">
    <vt:lpwstr/>
  </property>
  <property fmtid="{D5CDD505-2E9C-101B-9397-08002B2CF9AE}" pid="12" name="_Author">
    <vt:lpwstr>Zülli Margaret</vt:lpwstr>
  </property>
  <property fmtid="{D5CDD505-2E9C-101B-9397-08002B2CF9AE}" pid="13" name="_Category">
    <vt:lpwstr/>
  </property>
  <property fmtid="{D5CDD505-2E9C-101B-9397-08002B2CF9AE}" pid="14" name="_Comments">
    <vt:lpwstr/>
  </property>
</Properties>
</file>